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17" w:rsidRPr="00E74F97" w:rsidRDefault="00567817" w:rsidP="0056781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74F97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44EDCD" wp14:editId="7563AF34">
            <wp:extent cx="787400" cy="930275"/>
            <wp:effectExtent l="0" t="0" r="0" b="3175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17" w:rsidRPr="00E74F97" w:rsidRDefault="00567817" w:rsidP="0056781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E74F97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 xml:space="preserve">                АДМИНИСТРАЦИЯ                                                                                                         «СОСНОГОРСК»</w:t>
      </w:r>
    </w:p>
    <w:p w:rsidR="00567817" w:rsidRPr="00E74F97" w:rsidRDefault="00567817" w:rsidP="0056781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E74F97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 xml:space="preserve">   МУНИЦИПАЛЬНОГО   РАЙОНА                                                                              МУНИЦИПАЛЬН</w:t>
      </w:r>
      <w:r w:rsidRPr="00E74F97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Ö</w:t>
      </w:r>
      <w:r w:rsidRPr="00E74F97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Й</w:t>
      </w:r>
      <w:r w:rsidRPr="00E74F97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  </w:t>
      </w:r>
      <w:r w:rsidRPr="00E74F97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РАЙОНСА</w:t>
      </w:r>
    </w:p>
    <w:p w:rsidR="00567817" w:rsidRPr="00E74F97" w:rsidRDefault="00567817" w:rsidP="0056781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E74F97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 xml:space="preserve">                 «СОСНОГОРСК»                                                                                                            </w:t>
      </w:r>
      <w:r w:rsidRPr="00E74F97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АДМИНИСТРАЦИЯ</w:t>
      </w:r>
    </w:p>
    <w:p w:rsidR="00567817" w:rsidRPr="00E74F97" w:rsidRDefault="00567817" w:rsidP="00567817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E74F9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                                                                                                    </w:t>
      </w:r>
      <w:r w:rsidRPr="00E74F9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         </w:t>
      </w:r>
    </w:p>
    <w:p w:rsidR="00567817" w:rsidRPr="00E74F97" w:rsidRDefault="00567817" w:rsidP="0056781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67817" w:rsidRPr="00E74F97" w:rsidRDefault="00567817" w:rsidP="0056781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proofErr w:type="gramStart"/>
      <w:r w:rsidRPr="00E74F9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ШУÖМ</w:t>
      </w:r>
      <w:proofErr w:type="gramEnd"/>
    </w:p>
    <w:p w:rsidR="00567817" w:rsidRPr="00E74F97" w:rsidRDefault="00567817" w:rsidP="0056781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567817" w:rsidRPr="00CA6278" w:rsidRDefault="00567817" w:rsidP="0056781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A6278">
        <w:rPr>
          <w:rFonts w:ascii="Times New Roman" w:eastAsia="SimSun" w:hAnsi="Times New Roman" w:cs="Times New Roman"/>
          <w:sz w:val="28"/>
          <w:szCs w:val="28"/>
          <w:lang w:eastAsia="zh-CN"/>
        </w:rPr>
        <w:t>от «</w:t>
      </w:r>
      <w:r w:rsidR="00832760"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  <w:r w:rsidRPr="00CA62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</w:t>
      </w:r>
      <w:r w:rsidR="00AB0A97" w:rsidRPr="00CA6278"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  <w:r w:rsidR="00832760">
        <w:rPr>
          <w:rFonts w:ascii="Times New Roman" w:eastAsia="SimSun" w:hAnsi="Times New Roman" w:cs="Times New Roman"/>
          <w:sz w:val="28"/>
          <w:szCs w:val="28"/>
          <w:lang w:eastAsia="zh-CN"/>
        </w:rPr>
        <w:t>____</w:t>
      </w:r>
      <w:r w:rsidR="00AB0A97" w:rsidRPr="00CA6278"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  <w:r w:rsidRPr="00CA62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201</w:t>
      </w:r>
      <w:r w:rsidR="00D05968" w:rsidRPr="00CA6278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Pr="00CA62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</w:t>
      </w:r>
      <w:r w:rsidR="006E01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</w:t>
      </w:r>
      <w:r w:rsidRPr="00CA62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№ </w:t>
      </w:r>
      <w:r w:rsidR="00832760">
        <w:rPr>
          <w:rFonts w:ascii="Times New Roman" w:eastAsia="SimSun" w:hAnsi="Times New Roman" w:cs="Times New Roman"/>
          <w:sz w:val="28"/>
          <w:szCs w:val="28"/>
          <w:lang w:eastAsia="zh-CN"/>
        </w:rPr>
        <w:t>_____</w:t>
      </w:r>
    </w:p>
    <w:p w:rsidR="00567817" w:rsidRPr="00CA6278" w:rsidRDefault="00567817" w:rsidP="0056781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627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</w:t>
      </w:r>
      <w:r w:rsidRPr="00CA6278">
        <w:rPr>
          <w:rFonts w:ascii="Times New Roman" w:eastAsia="SimSun" w:hAnsi="Times New Roman" w:cs="Times New Roman"/>
          <w:sz w:val="28"/>
          <w:szCs w:val="28"/>
          <w:lang w:eastAsia="zh-CN"/>
        </w:rPr>
        <w:t>г. Сосногорск</w:t>
      </w:r>
    </w:p>
    <w:p w:rsidR="00567817" w:rsidRPr="00CA6278" w:rsidRDefault="00567817" w:rsidP="0056781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239B8" w:rsidRPr="00CA6278" w:rsidRDefault="004239B8" w:rsidP="004239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627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оказанию муниципальной услуги </w:t>
      </w:r>
      <w:r w:rsidRPr="00CA6278">
        <w:rPr>
          <w:rFonts w:ascii="Times New Roman" w:hAnsi="Times New Roman" w:cs="Times New Roman"/>
          <w:b w:val="0"/>
          <w:bCs/>
          <w:sz w:val="28"/>
          <w:szCs w:val="28"/>
        </w:rPr>
        <w:t>«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567817" w:rsidRPr="00CA6278" w:rsidRDefault="00567817" w:rsidP="00AB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832760" w:rsidRPr="00832760" w:rsidRDefault="00832760" w:rsidP="00832760">
      <w:pPr>
        <w:tabs>
          <w:tab w:val="left" w:pos="9180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3276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 соответствии </w:t>
      </w:r>
      <w:r w:rsidR="00FD11B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 </w:t>
      </w:r>
      <w:r w:rsidRPr="0083276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8327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</w:t>
      </w:r>
      <w:r w:rsidR="00FD11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8327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он</w:t>
      </w:r>
      <w:r w:rsidR="00FD11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Pr="008327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D11B2" w:rsidRPr="008327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06.10.2003 № 131-ФЗ </w:t>
      </w:r>
      <w:r w:rsidRPr="008327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Pr="0083276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 w:rsidRPr="00832760">
        <w:rPr>
          <w:rFonts w:ascii="Times New Roman" w:eastAsia="SimSun" w:hAnsi="Times New Roman" w:cs="Times New Roman"/>
          <w:b/>
          <w:bCs/>
          <w:color w:val="365F91" w:themeColor="accent1" w:themeShade="BF"/>
          <w:sz w:val="28"/>
          <w:szCs w:val="28"/>
          <w:lang w:eastAsia="zh-CN"/>
        </w:rPr>
        <w:t xml:space="preserve"> </w:t>
      </w:r>
      <w:r w:rsidRPr="0083276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Федеральн</w:t>
      </w:r>
      <w:r w:rsidR="00FD11B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ым</w:t>
      </w:r>
      <w:r w:rsidRPr="0083276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закон</w:t>
      </w:r>
      <w:r w:rsidR="00FD11B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м</w:t>
      </w:r>
      <w:r w:rsidRPr="0083276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т 27.07.2010 № 210-ФЗ «Об организации предоставления государственных и муниципальных услуг»,</w:t>
      </w:r>
      <w:r w:rsidRPr="0083276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становлени</w:t>
      </w:r>
      <w:r w:rsidR="00FD11B2">
        <w:rPr>
          <w:rFonts w:ascii="Times New Roman" w:eastAsiaTheme="majorEastAsia" w:hAnsi="Times New Roman" w:cs="Times New Roman"/>
          <w:bCs/>
          <w:sz w:val="28"/>
          <w:szCs w:val="28"/>
        </w:rPr>
        <w:t>ем</w:t>
      </w:r>
      <w:r w:rsidRPr="0083276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администрации </w:t>
      </w:r>
      <w:r w:rsidRPr="00832760"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го района «Сосногорск»</w:t>
      </w:r>
      <w:r w:rsidRPr="0083276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832760">
        <w:rPr>
          <w:rFonts w:ascii="Times New Roman" w:eastAsia="SimSun" w:hAnsi="Times New Roman" w:cs="Times New Roman"/>
          <w:sz w:val="28"/>
          <w:szCs w:val="28"/>
          <w:lang w:eastAsia="zh-CN"/>
        </w:rPr>
        <w:t>от</w:t>
      </w:r>
      <w:proofErr w:type="gramEnd"/>
      <w:r w:rsidRPr="0083276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Администрация муниципального района «Сосногорск»</w:t>
      </w:r>
      <w:r w:rsidR="00FD11B2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</w:p>
    <w:p w:rsidR="00567817" w:rsidRPr="00CA6278" w:rsidRDefault="00567817" w:rsidP="00567817">
      <w:pPr>
        <w:spacing w:after="0" w:line="240" w:lineRule="auto"/>
        <w:jc w:val="both"/>
        <w:rPr>
          <w:rFonts w:ascii="Times New Roman" w:eastAsia="SimSun" w:hAnsi="Times New Roman" w:cs="Times New Roman"/>
          <w:bCs/>
          <w:spacing w:val="20"/>
          <w:sz w:val="28"/>
          <w:szCs w:val="28"/>
          <w:lang w:eastAsia="zh-CN"/>
        </w:rPr>
      </w:pPr>
    </w:p>
    <w:p w:rsidR="00567817" w:rsidRDefault="00567817" w:rsidP="00567817">
      <w:pPr>
        <w:spacing w:after="0" w:line="240" w:lineRule="auto"/>
        <w:jc w:val="center"/>
        <w:rPr>
          <w:rFonts w:ascii="Times New Roman" w:eastAsia="SimSun" w:hAnsi="Times New Roman" w:cs="Times New Roman"/>
          <w:bCs/>
          <w:spacing w:val="20"/>
          <w:sz w:val="28"/>
          <w:szCs w:val="28"/>
          <w:lang w:eastAsia="zh-CN"/>
        </w:rPr>
      </w:pPr>
      <w:r w:rsidRPr="00CA6278">
        <w:rPr>
          <w:rFonts w:ascii="Times New Roman" w:eastAsia="SimSun" w:hAnsi="Times New Roman" w:cs="Times New Roman"/>
          <w:bCs/>
          <w:spacing w:val="20"/>
          <w:sz w:val="28"/>
          <w:szCs w:val="28"/>
          <w:lang w:eastAsia="zh-CN"/>
        </w:rPr>
        <w:t>ПОСТАНОВЛЯЕТ:</w:t>
      </w:r>
    </w:p>
    <w:p w:rsidR="006E01F2" w:rsidRPr="00CA6278" w:rsidRDefault="006E01F2" w:rsidP="00567817">
      <w:pPr>
        <w:spacing w:after="0" w:line="240" w:lineRule="auto"/>
        <w:jc w:val="center"/>
        <w:rPr>
          <w:rFonts w:ascii="Times New Roman" w:eastAsia="SimSun" w:hAnsi="Times New Roman" w:cs="Times New Roman"/>
          <w:bCs/>
          <w:spacing w:val="20"/>
          <w:sz w:val="28"/>
          <w:szCs w:val="28"/>
          <w:lang w:eastAsia="zh-CN"/>
        </w:rPr>
      </w:pPr>
    </w:p>
    <w:p w:rsidR="004239B8" w:rsidRPr="00CA6278" w:rsidRDefault="00567817" w:rsidP="00423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CA62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. </w:t>
      </w:r>
      <w:r w:rsidR="004239B8" w:rsidRPr="00CA62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огласно приложению к настоящему постановлению.</w:t>
      </w:r>
    </w:p>
    <w:p w:rsidR="00FD11B2" w:rsidRDefault="004239B8" w:rsidP="00832760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32760">
        <w:rPr>
          <w:rFonts w:ascii="Times New Roman" w:eastAsia="SimSun" w:hAnsi="Times New Roman" w:cs="Times New Roman"/>
          <w:b w:val="0"/>
          <w:bCs/>
          <w:sz w:val="28"/>
          <w:szCs w:val="28"/>
          <w:lang w:eastAsia="zh-CN"/>
        </w:rPr>
        <w:t xml:space="preserve">2. Отменить постановление Администрации муниципального района «Сосногорск» от </w:t>
      </w:r>
      <w:r w:rsidR="00832760" w:rsidRPr="00832760">
        <w:rPr>
          <w:rFonts w:ascii="Times New Roman" w:eastAsia="SimSun" w:hAnsi="Times New Roman" w:cs="Times New Roman"/>
          <w:b w:val="0"/>
          <w:bCs/>
          <w:sz w:val="28"/>
          <w:szCs w:val="28"/>
          <w:lang w:eastAsia="zh-CN"/>
        </w:rPr>
        <w:t>29</w:t>
      </w:r>
      <w:r w:rsidRPr="00832760">
        <w:rPr>
          <w:rFonts w:ascii="Times New Roman" w:eastAsia="SimSun" w:hAnsi="Times New Roman" w:cs="Times New Roman"/>
          <w:b w:val="0"/>
          <w:bCs/>
          <w:sz w:val="28"/>
          <w:szCs w:val="28"/>
          <w:lang w:eastAsia="zh-CN"/>
        </w:rPr>
        <w:t>.1</w:t>
      </w:r>
      <w:r w:rsidR="00832760" w:rsidRPr="00832760">
        <w:rPr>
          <w:rFonts w:ascii="Times New Roman" w:eastAsia="SimSun" w:hAnsi="Times New Roman" w:cs="Times New Roman"/>
          <w:b w:val="0"/>
          <w:bCs/>
          <w:sz w:val="28"/>
          <w:szCs w:val="28"/>
          <w:lang w:eastAsia="zh-CN"/>
        </w:rPr>
        <w:t>0</w:t>
      </w:r>
      <w:r w:rsidRPr="00832760">
        <w:rPr>
          <w:rFonts w:ascii="Times New Roman" w:eastAsia="SimSun" w:hAnsi="Times New Roman" w:cs="Times New Roman"/>
          <w:b w:val="0"/>
          <w:bCs/>
          <w:sz w:val="28"/>
          <w:szCs w:val="28"/>
          <w:lang w:eastAsia="zh-CN"/>
        </w:rPr>
        <w:t>.201</w:t>
      </w:r>
      <w:r w:rsidR="00832760" w:rsidRPr="00832760">
        <w:rPr>
          <w:rFonts w:ascii="Times New Roman" w:eastAsia="SimSun" w:hAnsi="Times New Roman" w:cs="Times New Roman"/>
          <w:b w:val="0"/>
          <w:bCs/>
          <w:sz w:val="28"/>
          <w:szCs w:val="28"/>
          <w:lang w:eastAsia="zh-CN"/>
        </w:rPr>
        <w:t>8</w:t>
      </w:r>
      <w:r w:rsidRPr="00832760">
        <w:rPr>
          <w:rFonts w:ascii="Times New Roman" w:eastAsia="SimSun" w:hAnsi="Times New Roman" w:cs="Times New Roman"/>
          <w:b w:val="0"/>
          <w:bCs/>
          <w:sz w:val="28"/>
          <w:szCs w:val="28"/>
          <w:lang w:eastAsia="zh-CN"/>
        </w:rPr>
        <w:t xml:space="preserve"> № 1</w:t>
      </w:r>
      <w:r w:rsidR="00832760" w:rsidRPr="00832760">
        <w:rPr>
          <w:rFonts w:ascii="Times New Roman" w:eastAsia="SimSun" w:hAnsi="Times New Roman" w:cs="Times New Roman"/>
          <w:b w:val="0"/>
          <w:bCs/>
          <w:sz w:val="28"/>
          <w:szCs w:val="28"/>
          <w:lang w:eastAsia="zh-CN"/>
        </w:rPr>
        <w:t>747</w:t>
      </w:r>
      <w:r w:rsidRPr="00832760">
        <w:rPr>
          <w:rFonts w:ascii="Times New Roman" w:eastAsia="SimSun" w:hAnsi="Times New Roman" w:cs="Times New Roman"/>
          <w:b w:val="0"/>
          <w:bCs/>
          <w:sz w:val="28"/>
          <w:szCs w:val="28"/>
          <w:lang w:eastAsia="zh-CN"/>
        </w:rPr>
        <w:t xml:space="preserve"> </w:t>
      </w:r>
      <w:r w:rsidR="00832760" w:rsidRPr="00832760">
        <w:rPr>
          <w:rFonts w:ascii="Times New Roman" w:eastAsia="SimSun" w:hAnsi="Times New Roman" w:cs="Times New Roman"/>
          <w:b w:val="0"/>
          <w:bCs/>
          <w:sz w:val="28"/>
          <w:szCs w:val="28"/>
          <w:lang w:eastAsia="zh-CN"/>
        </w:rPr>
        <w:t>«</w:t>
      </w:r>
      <w:r w:rsidR="00832760" w:rsidRPr="0083276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оказанию муниципальной услуги </w:t>
      </w:r>
      <w:r w:rsidR="00832760" w:rsidRPr="00832760">
        <w:rPr>
          <w:rFonts w:ascii="Times New Roman" w:hAnsi="Times New Roman" w:cs="Times New Roman"/>
          <w:b w:val="0"/>
          <w:bCs/>
          <w:sz w:val="28"/>
          <w:szCs w:val="28"/>
        </w:rPr>
        <w:t xml:space="preserve">«Предоставление сведений об объектах имущества, предназначенного для предоставления во владение и (или) </w:t>
      </w:r>
      <w:r w:rsidR="00FD11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2760" w:rsidRPr="00832760">
        <w:rPr>
          <w:rFonts w:ascii="Times New Roman" w:hAnsi="Times New Roman" w:cs="Times New Roman"/>
          <w:b w:val="0"/>
          <w:bCs/>
          <w:sz w:val="28"/>
          <w:szCs w:val="28"/>
        </w:rPr>
        <w:t>пользование</w:t>
      </w:r>
      <w:r w:rsidR="00FD11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2760" w:rsidRPr="00832760">
        <w:rPr>
          <w:rFonts w:ascii="Times New Roman" w:hAnsi="Times New Roman" w:cs="Times New Roman"/>
          <w:b w:val="0"/>
          <w:bCs/>
          <w:sz w:val="28"/>
          <w:szCs w:val="28"/>
        </w:rPr>
        <w:t xml:space="preserve"> субъектам </w:t>
      </w:r>
      <w:r w:rsidR="00FD11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2760" w:rsidRPr="00832760">
        <w:rPr>
          <w:rFonts w:ascii="Times New Roman" w:hAnsi="Times New Roman" w:cs="Times New Roman"/>
          <w:b w:val="0"/>
          <w:bCs/>
          <w:sz w:val="28"/>
          <w:szCs w:val="28"/>
        </w:rPr>
        <w:t>малого</w:t>
      </w:r>
      <w:r w:rsidR="00FD11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2760" w:rsidRPr="00832760">
        <w:rPr>
          <w:rFonts w:ascii="Times New Roman" w:hAnsi="Times New Roman" w:cs="Times New Roman"/>
          <w:b w:val="0"/>
          <w:bCs/>
          <w:sz w:val="28"/>
          <w:szCs w:val="28"/>
        </w:rPr>
        <w:t xml:space="preserve"> и </w:t>
      </w:r>
      <w:r w:rsidR="00FD11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2760" w:rsidRPr="00832760">
        <w:rPr>
          <w:rFonts w:ascii="Times New Roman" w:hAnsi="Times New Roman" w:cs="Times New Roman"/>
          <w:b w:val="0"/>
          <w:bCs/>
          <w:sz w:val="28"/>
          <w:szCs w:val="28"/>
        </w:rPr>
        <w:t>среднего</w:t>
      </w:r>
      <w:r w:rsidR="00FD11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2760" w:rsidRPr="00832760"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принимательства и </w:t>
      </w:r>
    </w:p>
    <w:p w:rsidR="00FD11B2" w:rsidRDefault="00FD11B2" w:rsidP="00832760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32760" w:rsidRPr="00832760" w:rsidRDefault="00832760" w:rsidP="00FD11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2760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4239B8" w:rsidRPr="00CA6278" w:rsidRDefault="004239B8" w:rsidP="00423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A6278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3. </w:t>
      </w:r>
      <w:proofErr w:type="gramStart"/>
      <w:r w:rsidRPr="00CA6278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Контроль за</w:t>
      </w:r>
      <w:proofErr w:type="gramEnd"/>
      <w:r w:rsidRPr="00CA6278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4239B8" w:rsidRPr="00CA6278" w:rsidRDefault="004239B8" w:rsidP="00423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4239B8" w:rsidRPr="004239B8" w:rsidRDefault="004239B8" w:rsidP="004239B8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A6278" w:rsidRPr="004239B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00264" w:rsidRPr="004239B8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00264" w:rsidRPr="004239B8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A6278" w:rsidRDefault="00CA6278" w:rsidP="00CA6278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3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5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Сосногорск» -                  </w:t>
      </w:r>
    </w:p>
    <w:p w:rsidR="00CA6278" w:rsidRDefault="00A31E1C" w:rsidP="00CA6278">
      <w:pPr>
        <w:tabs>
          <w:tab w:val="left" w:pos="673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CA6278" w:rsidRPr="0055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</w:t>
      </w:r>
      <w:r w:rsidR="00CA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A6278" w:rsidRPr="0055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Дегтяренко</w:t>
      </w:r>
    </w:p>
    <w:p w:rsidR="00CA6278" w:rsidRDefault="00CA6278" w:rsidP="00CA6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264" w:rsidRPr="004239B8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00264" w:rsidRPr="00933CA3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У</w:t>
      </w: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вержден</w:t>
      </w:r>
    </w:p>
    <w:p w:rsidR="00C00264" w:rsidRPr="00933CA3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C00264" w:rsidRPr="00933CA3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района «Сосногорск»</w:t>
      </w:r>
    </w:p>
    <w:p w:rsidR="00C00264" w:rsidRPr="00933CA3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«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</w:t>
      </w: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>» ________ 201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№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____</w:t>
      </w:r>
    </w:p>
    <w:p w:rsidR="00C00264" w:rsidRPr="00933CA3" w:rsidRDefault="00C00264" w:rsidP="00C0026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(Приложение</w:t>
      </w: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</w:p>
    <w:p w:rsidR="00C00264" w:rsidRDefault="00C00264" w:rsidP="00C002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0264" w:rsidRPr="00C05CD5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АРТИВНЫЙ РЕГЛАМЕНТ</w:t>
      </w:r>
    </w:p>
    <w:p w:rsidR="00C00264" w:rsidRPr="00C05CD5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C00264" w:rsidRPr="0017193D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сведений об объектах имущества, предназначенного для предоставления во 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ользование </w:t>
      </w:r>
    </w:p>
    <w:p w:rsidR="00C00264" w:rsidRPr="00C05CD5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</w:p>
    <w:p w:rsidR="00C00264" w:rsidRPr="00C05CD5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, образующим инфраструктуру поддержки субъектов малого и среднего предпринимательства»</w:t>
      </w:r>
    </w:p>
    <w:p w:rsidR="00C00264" w:rsidRPr="003F35E0" w:rsidRDefault="00C00264" w:rsidP="00C00264">
      <w:pPr>
        <w:pStyle w:val="a5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64" w:rsidRPr="00F07B44" w:rsidRDefault="00F07B44" w:rsidP="00F07B44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05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00264" w:rsidRPr="00F07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00264" w:rsidRPr="001367C8" w:rsidRDefault="00C00264" w:rsidP="00C00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264" w:rsidRPr="001367C8" w:rsidRDefault="00C00264" w:rsidP="00C00264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C00264" w:rsidRPr="00542ACF" w:rsidRDefault="00C00264" w:rsidP="00C00264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B7" w:rsidRPr="0052591A" w:rsidRDefault="00C00264" w:rsidP="00A83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об объектах имущества, предназначенного для предоставления</w:t>
      </w:r>
      <w:r w:rsidRPr="003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льзование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, образующим инфраструктуру поддержки субъектов малого и среднего предпринимательства»</w:t>
      </w:r>
      <w:r w:rsidRPr="003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9B7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="00A839B7"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839B7">
        <w:rPr>
          <w:rFonts w:ascii="Times New Roman" w:eastAsia="Times New Roman" w:hAnsi="Times New Roman" w:cs="Arial"/>
          <w:sz w:val="28"/>
          <w:szCs w:val="28"/>
          <w:lang w:eastAsia="ru-RU"/>
        </w:rPr>
        <w:t>Комитета по управлению имуществом администрации муниципального района «Сосногорск»</w:t>
      </w:r>
      <w:r w:rsidR="00A839B7"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</w:t>
      </w:r>
      <w:r w:rsidR="00A839B7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</w:t>
      </w:r>
      <w:proofErr w:type="gramEnd"/>
      <w:r w:rsidR="00A839B7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A839B7" w:rsidRPr="0052591A" w:rsidRDefault="00A839B7" w:rsidP="00A83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у Российской Федерации, Республики Коми, муниципального образования.</w:t>
      </w:r>
    </w:p>
    <w:p w:rsidR="00A839B7" w:rsidRPr="0052591A" w:rsidRDefault="00A839B7" w:rsidP="00A83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9C7" w:rsidRPr="0052591A" w:rsidRDefault="005E49C7" w:rsidP="005E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E49C7" w:rsidRPr="0052591A" w:rsidRDefault="005E49C7" w:rsidP="005E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49C7" w:rsidRDefault="005E49C7" w:rsidP="005E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413747">
        <w:rPr>
          <w:rFonts w:ascii="Times New Roman" w:hAnsi="Times New Roman" w:cs="Times New Roman"/>
          <w:sz w:val="28"/>
          <w:szCs w:val="28"/>
        </w:rPr>
        <w:t xml:space="preserve">1.2. </w:t>
      </w:r>
      <w:r w:rsidRPr="00651B36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E49C7" w:rsidRDefault="005E49C7" w:rsidP="005E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</w:t>
      </w:r>
      <w:r w:rsidRPr="00F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4.07.2007 N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средним предприятиям. </w:t>
      </w:r>
    </w:p>
    <w:p w:rsidR="005E49C7" w:rsidRPr="0052591A" w:rsidRDefault="005E49C7" w:rsidP="005E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От имени заявителе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в целях получения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2" w:name="Par66"/>
      <w:bookmarkEnd w:id="2"/>
    </w:p>
    <w:p w:rsidR="00C00264" w:rsidRPr="00542ACF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9C7" w:rsidRPr="0052591A" w:rsidRDefault="005E49C7" w:rsidP="005E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5E49C7" w:rsidRPr="0052591A" w:rsidRDefault="005E49C7" w:rsidP="005E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E49C7" w:rsidRPr="0052591A" w:rsidRDefault="005E49C7" w:rsidP="005E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9C7" w:rsidRPr="00651B36" w:rsidRDefault="005E49C7" w:rsidP="005E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651B36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5E49C7" w:rsidRPr="00651B36" w:rsidRDefault="005E49C7" w:rsidP="005E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5E49C7" w:rsidRPr="00651B36" w:rsidRDefault="00430117" w:rsidP="005E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</w:t>
      </w:r>
      <w:r w:rsidR="005E49C7" w:rsidRPr="00651B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49C7" w:rsidRPr="00651B36" w:rsidRDefault="005E49C7" w:rsidP="005E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5E49C7" w:rsidRPr="00651B36" w:rsidRDefault="005E49C7" w:rsidP="005E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5E49C7" w:rsidRPr="00651B36" w:rsidRDefault="005E49C7" w:rsidP="005E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5E49C7" w:rsidRPr="00651B36" w:rsidRDefault="005E49C7" w:rsidP="005E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минут.</w:t>
      </w:r>
    </w:p>
    <w:p w:rsidR="005E49C7" w:rsidRPr="00651B36" w:rsidRDefault="005E49C7" w:rsidP="005E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5E49C7" w:rsidRPr="00651B36" w:rsidRDefault="005E49C7" w:rsidP="005E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5E49C7" w:rsidRPr="00651B36" w:rsidRDefault="005E49C7" w:rsidP="005E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5E49C7" w:rsidRPr="00651B36" w:rsidRDefault="005E49C7" w:rsidP="005E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5E49C7" w:rsidRPr="00651B36" w:rsidRDefault="005E49C7" w:rsidP="005E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430117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651B36">
        <w:rPr>
          <w:rFonts w:ascii="Times New Roman" w:hAnsi="Times New Roman" w:cs="Times New Roman"/>
          <w:sz w:val="28"/>
          <w:szCs w:val="28"/>
        </w:rPr>
        <w:t>Органа размещена следующая информация:</w:t>
      </w:r>
    </w:p>
    <w:p w:rsidR="005E49C7" w:rsidRPr="00651B36" w:rsidRDefault="005E49C7" w:rsidP="005E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5E49C7" w:rsidRPr="00651B36" w:rsidRDefault="005E49C7" w:rsidP="005E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5E49C7" w:rsidRPr="00651B36" w:rsidRDefault="005E49C7" w:rsidP="005E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5E49C7" w:rsidRPr="00651B36" w:rsidRDefault="005E49C7" w:rsidP="005E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;</w:t>
      </w:r>
    </w:p>
    <w:p w:rsidR="005E49C7" w:rsidRPr="00651B36" w:rsidRDefault="005E49C7" w:rsidP="005E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51B36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информатора;</w:t>
      </w:r>
    </w:p>
    <w:p w:rsidR="005E49C7" w:rsidRPr="00651B36" w:rsidRDefault="005E49C7" w:rsidP="005E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0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kui.sosn@mail.ru</w:t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:rsidR="005E49C7" w:rsidRPr="00651B36" w:rsidRDefault="005E49C7" w:rsidP="005E49C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C00264" w:rsidRPr="00C05CD5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64" w:rsidRPr="0017193D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4" w:name="sub_1011"/>
      <w:r w:rsidRPr="00171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C00264" w:rsidRPr="0017193D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0264" w:rsidRPr="0017193D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1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C00264" w:rsidRPr="0017193D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0264" w:rsidRPr="0017193D" w:rsidRDefault="00C00264" w:rsidP="00C00264">
      <w:pPr>
        <w:pStyle w:val="ConsPlusTitle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93D">
        <w:rPr>
          <w:rFonts w:ascii="Times New Roman" w:eastAsia="Calibri" w:hAnsi="Times New Roman" w:cs="Times New Roman"/>
          <w:b w:val="0"/>
          <w:sz w:val="28"/>
          <w:szCs w:val="28"/>
        </w:rPr>
        <w:t xml:space="preserve">2.1. Наименование муниципальной услуги: </w:t>
      </w:r>
      <w:r w:rsidRPr="00145C36">
        <w:rPr>
          <w:rFonts w:ascii="Times New Roman" w:eastAsia="Calibri" w:hAnsi="Times New Roman" w:cs="Times New Roman"/>
          <w:sz w:val="28"/>
          <w:szCs w:val="28"/>
        </w:rPr>
        <w:t>«</w:t>
      </w:r>
      <w:r w:rsidRPr="0017193D">
        <w:rPr>
          <w:rFonts w:ascii="Times New Roman" w:hAnsi="Times New Roman" w:cs="Times New Roman"/>
          <w:b w:val="0"/>
          <w:bCs/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71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93D">
        <w:rPr>
          <w:rFonts w:ascii="Times New Roman" w:eastAsia="Calibri" w:hAnsi="Times New Roman" w:cs="Times New Roman"/>
          <w:b w:val="0"/>
          <w:sz w:val="28"/>
          <w:szCs w:val="28"/>
        </w:rPr>
        <w:t>(далее - муниципальная услуга).</w:t>
      </w: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0264" w:rsidRPr="0017193D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1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7B44" w:rsidRPr="00F07B44" w:rsidRDefault="00F07B44" w:rsidP="00F07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структурным подразделением администрации муниципального района «Сосногорск» -  Комитетом по управлению имуществом администрации муниципального района «Сосногорск». </w:t>
      </w:r>
    </w:p>
    <w:p w:rsidR="00F07B44" w:rsidRPr="00F07B44" w:rsidRDefault="00F07B44" w:rsidP="00F07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07B4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F07B44" w:rsidRPr="00F07B44" w:rsidRDefault="00F07B44" w:rsidP="00F07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F07B44">
        <w:rPr>
          <w:rFonts w:ascii="Times New Roman" w:hAnsi="Times New Roman" w:cs="Times New Roman"/>
          <w:sz w:val="28"/>
          <w:szCs w:val="28"/>
        </w:rPr>
        <w:t xml:space="preserve">- </w:t>
      </w:r>
      <w:r w:rsidRPr="00F07B44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F07B44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F07B44">
        <w:rPr>
          <w:rFonts w:ascii="Times New Roman" w:hAnsi="Times New Roman" w:cs="Times New Roman"/>
          <w:sz w:val="28"/>
          <w:szCs w:val="28"/>
        </w:rPr>
        <w:t>.</w:t>
      </w:r>
    </w:p>
    <w:p w:rsidR="00F07B44" w:rsidRPr="00F07B44" w:rsidRDefault="00F07B44" w:rsidP="00F07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7B44" w:rsidRPr="00F07B44" w:rsidRDefault="00F07B44" w:rsidP="00F07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07B44" w:rsidRPr="00F07B44" w:rsidRDefault="00F07B44" w:rsidP="00F07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B44" w:rsidRPr="00F07B44" w:rsidRDefault="00F07B44" w:rsidP="00F07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44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</w:t>
      </w:r>
      <w:r w:rsidRPr="00F07B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07B4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о предоставлении информации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имущества, предназначенного для предоставления</w:t>
      </w:r>
      <w:r w:rsidRPr="003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льзование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, образующим инфраструктуру поддержки субъектов малого и среднего предпринимательства</w:t>
      </w: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б отказе в предоставлении информации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имущества, предназначенного для предоставления</w:t>
      </w:r>
      <w:r w:rsidRPr="003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льзование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B44" w:rsidRDefault="00F07B44" w:rsidP="00F07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B44" w:rsidRPr="00F07B44" w:rsidRDefault="00F07B44" w:rsidP="00F07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B44">
        <w:rPr>
          <w:rFonts w:ascii="Times New Roman" w:hAnsi="Times New Roman" w:cs="Times New Roman"/>
          <w:b/>
          <w:sz w:val="28"/>
          <w:szCs w:val="28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07B44" w:rsidRPr="00F07B44" w:rsidRDefault="00F07B44" w:rsidP="00F07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7B44" w:rsidRPr="00F07B44" w:rsidRDefault="00F07B44" w:rsidP="00F07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44">
        <w:rPr>
          <w:rFonts w:ascii="Times New Roman" w:hAnsi="Times New Roman" w:cs="Times New Roman"/>
          <w:sz w:val="28"/>
          <w:szCs w:val="28"/>
        </w:rPr>
        <w:t xml:space="preserve">2.4. </w:t>
      </w:r>
      <w:r w:rsidRPr="00F07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ой услуги составляет 15 рабочих дней со дня регистрации запроса о предоставлении муниципальной услуги.</w:t>
      </w:r>
    </w:p>
    <w:p w:rsidR="00F07B44" w:rsidRPr="00F07B44" w:rsidRDefault="00F07B44" w:rsidP="00F07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F07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07B44" w:rsidRPr="00F07B44" w:rsidRDefault="00F07B44" w:rsidP="00F07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 3 рабочих дня.</w:t>
      </w:r>
    </w:p>
    <w:p w:rsidR="00F07B44" w:rsidRPr="00F07B44" w:rsidRDefault="00F07B44" w:rsidP="00F07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B44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  <w:proofErr w:type="gramEnd"/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0264" w:rsidRPr="001367C8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6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C00264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5" w:name="Par173"/>
      <w:bookmarkEnd w:id="5"/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01"/>
      <w:bookmarkStart w:id="7" w:name="sub_121028"/>
      <w:bookmarkStart w:id="8" w:name="sub_1028"/>
      <w:bookmarkEnd w:id="4"/>
      <w:bookmarkEnd w:id="6"/>
      <w:r w:rsidRPr="0011405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1140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4052">
        <w:rPr>
          <w:rFonts w:ascii="Times New Roman" w:hAnsi="Times New Roman" w:cs="Times New Roman"/>
          <w:sz w:val="28"/>
          <w:szCs w:val="28"/>
        </w:rPr>
        <w:t>:</w:t>
      </w: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hAnsi="Times New Roman" w:cs="Times New Roman"/>
          <w:sz w:val="28"/>
          <w:szCs w:val="28"/>
          <w:lang w:eastAsia="ru-RU"/>
        </w:rPr>
        <w:t>2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114052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Pr="001140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4052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hAnsi="Times New Roman" w:cs="Times New Roman"/>
          <w:sz w:val="28"/>
          <w:szCs w:val="28"/>
        </w:rPr>
        <w:t xml:space="preserve">4) </w:t>
      </w:r>
      <w:r w:rsidRPr="00114052">
        <w:rPr>
          <w:rFonts w:ascii="Times New Roman" w:eastAsia="Calibri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  <w:r w:rsidRPr="001140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Pr="00FF65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м законом</w:t>
      </w:r>
      <w:r w:rsidRPr="00FF65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 24.07.2007 N 209-ФЗ «О развитии малого и среднего предпринимательства в Российской Федерации»</w:t>
      </w:r>
      <w:r w:rsidR="002055A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14052">
        <w:rPr>
          <w:rFonts w:ascii="Times New Roman" w:eastAsia="Calibri" w:hAnsi="Times New Roman" w:cs="Times New Roman"/>
          <w:sz w:val="28"/>
          <w:szCs w:val="28"/>
        </w:rPr>
        <w:t xml:space="preserve">) Постановлением Правительства Российской Федерации от 22.12.2012 № 1376 «Об утверждении </w:t>
      </w:r>
      <w:proofErr w:type="gramStart"/>
      <w:r w:rsidRPr="00114052">
        <w:rPr>
          <w:rFonts w:ascii="Times New Roman" w:eastAsia="Calibri" w:hAnsi="Times New Roman" w:cs="Times New Roman"/>
          <w:sz w:val="28"/>
          <w:szCs w:val="28"/>
        </w:rPr>
        <w:t xml:space="preserve">Правил организации деятельности </w:t>
      </w:r>
      <w:r w:rsidRPr="00114052">
        <w:rPr>
          <w:rFonts w:ascii="Times New Roman" w:eastAsia="Calibri" w:hAnsi="Times New Roman" w:cs="Times New Roman"/>
          <w:sz w:val="28"/>
          <w:szCs w:val="28"/>
        </w:rPr>
        <w:lastRenderedPageBreak/>
        <w:t>многофункциональных центров предоставления государственных</w:t>
      </w:r>
      <w:proofErr w:type="gramEnd"/>
      <w:r w:rsidRPr="00114052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 («Российская газета», № 303, 31.12.2012);</w:t>
      </w: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14052">
        <w:rPr>
          <w:rFonts w:ascii="Times New Roman" w:hAnsi="Times New Roman" w:cs="Times New Roman"/>
          <w:sz w:val="28"/>
          <w:szCs w:val="28"/>
          <w:lang w:eastAsia="ru-RU"/>
        </w:rPr>
        <w:t>) Конституцией Республики Коми (Ведомости Верховного Совета Республики Коми, 1994, № 2, ст. 21);</w:t>
      </w:r>
      <w:bookmarkStart w:id="9" w:name="Par140"/>
      <w:bookmarkEnd w:id="9"/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114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оложением о Комитете по управлению имуществом администрации муниципального района «Сосногорск», утвержденное решением Совета муниципального района «Сосногорск» от 24.11.2011                № </w:t>
      </w:r>
      <w:r w:rsidRPr="0011405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</w:t>
      </w:r>
      <w:r w:rsidRPr="00114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26.</w:t>
      </w: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52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Pr="00114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kui.sosn@mail.ru</w:t>
      </w:r>
      <w:r w:rsidRPr="001140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0264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1405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 Для получения муниципальной услуги заявителем самостоя</w:t>
      </w:r>
      <w:r w:rsidR="004301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ьно предоставляется в Орган </w:t>
      </w: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о предоставлении муниципальной услуги (по формам согласно Приложению № 1 (</w:t>
      </w:r>
      <w:r w:rsidR="008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зических лиц, </w:t>
      </w: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), Приложению № 2 (для</w:t>
      </w:r>
      <w:r w:rsidR="00BA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) к настоящему а</w:t>
      </w: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).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просу прилагаются также следующие документы в 1 экземпляре:</w:t>
      </w: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случае направления документов, указанных в пункте 2.6 настоящего </w:t>
      </w:r>
      <w:r w:rsidR="00BA23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почтовым отправлением, подлинники документов не направляются, удостоверение верности копий </w:t>
      </w: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114052" w:rsidRPr="00114052" w:rsidRDefault="00430117" w:rsidP="00114052">
      <w:pPr>
        <w:widowControl w:val="0"/>
        <w:tabs>
          <w:tab w:val="left" w:pos="80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</w:t>
      </w:r>
      <w:r w:rsidR="00114052"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114052"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.</w:t>
      </w: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1140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4052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052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052">
        <w:rPr>
          <w:rFonts w:ascii="Times New Roman" w:hAnsi="Times New Roman" w:cs="Times New Roman"/>
          <w:sz w:val="28"/>
          <w:szCs w:val="28"/>
        </w:rPr>
        <w:t>2) требовать от заявителя  предоставления 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114052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11405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11405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114052" w:rsidRPr="00114052" w:rsidRDefault="00430117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14052" w:rsidRPr="00114052">
        <w:rPr>
          <w:rFonts w:ascii="Times New Roman" w:hAnsi="Times New Roman" w:cs="Times New Roman"/>
          <w:sz w:val="28"/>
          <w:szCs w:val="28"/>
        </w:rPr>
        <w:t xml:space="preserve">) </w:t>
      </w:r>
      <w:r w:rsidR="00114052" w:rsidRPr="00114052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="00114052" w:rsidRPr="00114052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="00114052" w:rsidRPr="00114052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14052" w:rsidRPr="00114052" w:rsidRDefault="00430117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052" w:rsidRPr="00114052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05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114052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140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140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114052" w:rsidRPr="00114052" w:rsidRDefault="00114052" w:rsidP="0011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114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кст заявления не поддается прочтению.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114052">
          <w:rPr>
            <w:rFonts w:ascii="Times New Roman" w:hAnsi="Times New Roman" w:cs="Times New Roman"/>
            <w:sz w:val="28"/>
            <w:szCs w:val="28"/>
          </w:rPr>
          <w:t xml:space="preserve">пунктами 2.14. </w:t>
        </w:r>
      </w:hyperlink>
      <w:r w:rsidRPr="0011405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A232D">
        <w:rPr>
          <w:rFonts w:ascii="Times New Roman" w:hAnsi="Times New Roman" w:cs="Times New Roman"/>
          <w:sz w:val="28"/>
          <w:szCs w:val="28"/>
        </w:rPr>
        <w:t>а</w:t>
      </w:r>
      <w:r w:rsidRPr="0011405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405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405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</w:t>
      </w:r>
      <w:r w:rsidRPr="00114052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052" w:rsidRPr="00114052" w:rsidRDefault="00114052" w:rsidP="00F856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52" w:rsidRPr="00114052" w:rsidRDefault="00114052" w:rsidP="00114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8. </w:t>
      </w:r>
      <w:r w:rsidRPr="00114052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BA232D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</w:t>
      </w:r>
      <w:r w:rsidRPr="00BA232D">
        <w:rPr>
          <w:rFonts w:ascii="Times New Roman" w:eastAsia="Calibri" w:hAnsi="Times New Roman" w:cs="Times New Roman"/>
          <w:bCs/>
          <w:sz w:val="28"/>
          <w:szCs w:val="28"/>
        </w:rPr>
        <w:t>предоставляемой организацией, участвующей в предоставлении муниципальной услуги</w:t>
      </w:r>
      <w:r w:rsidRPr="00BA232D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 составляет</w:t>
      </w:r>
      <w:r w:rsidRPr="00BA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A23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2D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Срок и порядок регистрации за</w:t>
      </w:r>
      <w:r w:rsidR="00245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BA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предоставлении муниципальной услуги в случае, если заявитель обратился за предоставлением муниципа</w:t>
      </w:r>
      <w:r w:rsidR="0043011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 лично (в Орган</w:t>
      </w:r>
      <w:r w:rsidRPr="00BA232D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редством почтового отправления (в Орган) составляет не более 2  рабочих дней.</w:t>
      </w:r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A232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прос и прилагаемые к нему документы регистрируются в порядке, установленном пунктом 3.3 настоящего </w:t>
      </w:r>
      <w:r w:rsidR="0024512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</w:t>
      </w:r>
      <w:r w:rsidRPr="00BA232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дминистративного регламента.</w:t>
      </w:r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A232D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A232D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2D" w:rsidRPr="00BA232D" w:rsidRDefault="00BA232D" w:rsidP="00BA23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BA232D" w:rsidRPr="00BA232D" w:rsidRDefault="00BA232D" w:rsidP="00BA23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232D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</w:t>
      </w:r>
      <w:r w:rsidRPr="00BA232D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BA232D" w:rsidRPr="00BA232D" w:rsidRDefault="00BA232D" w:rsidP="00BA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A232D" w:rsidRPr="00BA232D" w:rsidRDefault="00BA232D" w:rsidP="00BA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A232D" w:rsidRPr="00BA232D" w:rsidRDefault="00BA232D" w:rsidP="00BA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A232D" w:rsidRPr="00BA232D" w:rsidRDefault="00BA232D" w:rsidP="00BA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BA232D">
        <w:t xml:space="preserve">, </w:t>
      </w:r>
      <w:r w:rsidRPr="00BA232D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BA232D" w:rsidRPr="00BA232D" w:rsidRDefault="00BA232D" w:rsidP="00BA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A232D" w:rsidRPr="00BA232D" w:rsidRDefault="00BA232D" w:rsidP="00BA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A232D" w:rsidRPr="00BA232D" w:rsidRDefault="00BA232D" w:rsidP="00BA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BA232D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BA232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A232D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BA232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232D" w:rsidRPr="00BA232D" w:rsidRDefault="00BA232D" w:rsidP="00BA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232D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A232D" w:rsidRPr="00BA232D" w:rsidRDefault="00BA232D" w:rsidP="00BA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A232D" w:rsidRPr="00BA232D" w:rsidRDefault="00BA232D" w:rsidP="00BA23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A232D" w:rsidRPr="00BA232D" w:rsidRDefault="00BA232D" w:rsidP="00BA23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A232D" w:rsidRPr="00BA232D" w:rsidRDefault="00BA232D" w:rsidP="00BA23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</w:t>
      </w:r>
      <w:r w:rsidRPr="00BA232D">
        <w:rPr>
          <w:rFonts w:ascii="Times New Roman" w:eastAsia="Calibri" w:hAnsi="Times New Roman" w:cs="Times New Roman"/>
          <w:sz w:val="28"/>
          <w:szCs w:val="28"/>
        </w:rPr>
        <w:lastRenderedPageBreak/>
        <w:t>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A232D" w:rsidRPr="00BA232D" w:rsidRDefault="00BA232D" w:rsidP="00BA23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A232D" w:rsidRPr="00BA232D" w:rsidRDefault="00BA232D" w:rsidP="00BA232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BA232D" w:rsidRPr="00BA232D" w:rsidRDefault="00BA232D" w:rsidP="00410B78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A232D" w:rsidRPr="00BA232D" w:rsidRDefault="00BA232D" w:rsidP="00410B78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2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A232D" w:rsidRPr="00BA232D" w:rsidRDefault="00BA232D" w:rsidP="00410B78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BA232D" w:rsidRPr="00BA232D" w:rsidRDefault="00BA232D" w:rsidP="00BA232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A232D" w:rsidRPr="00BA232D" w:rsidRDefault="00BA232D" w:rsidP="00BA23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A2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2D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BA232D" w:rsidRPr="00BA232D" w:rsidTr="00DF44B8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32D" w:rsidRPr="00BA232D" w:rsidRDefault="00BA232D" w:rsidP="00BA23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32D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32D" w:rsidRPr="00BA232D" w:rsidRDefault="00BA232D" w:rsidP="00BA23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32D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BA232D" w:rsidRPr="00BA232D" w:rsidRDefault="00BA232D" w:rsidP="00BA23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32D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32D" w:rsidRPr="00BA232D" w:rsidRDefault="00BA232D" w:rsidP="00BA23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32D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BA232D" w:rsidRPr="00BA232D" w:rsidTr="00DF44B8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32D" w:rsidRPr="00BA232D" w:rsidRDefault="00BA232D" w:rsidP="00BA23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32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BA232D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BA232D" w:rsidRPr="00BA232D" w:rsidTr="00DF44B8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32D" w:rsidRPr="00BA232D" w:rsidRDefault="00BA232D" w:rsidP="00BA23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A23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32D" w:rsidRPr="00BA232D" w:rsidRDefault="00BA232D" w:rsidP="00BA232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32D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32D" w:rsidRPr="00BA232D" w:rsidRDefault="00BA232D" w:rsidP="00BA232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A232D" w:rsidRPr="00BA232D" w:rsidTr="00DF44B8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32D" w:rsidRPr="00BA232D" w:rsidRDefault="00BA232D" w:rsidP="00BA23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32D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32D" w:rsidRPr="00BA232D" w:rsidRDefault="00BA232D" w:rsidP="00BA232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32D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32D" w:rsidRPr="00BA232D" w:rsidRDefault="00BA232D" w:rsidP="00BA232D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BA2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BA232D" w:rsidRPr="00BA232D" w:rsidTr="00DF44B8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32D" w:rsidRPr="00BA232D" w:rsidRDefault="00BA232D" w:rsidP="00BA23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A232D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BA232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BA232D" w:rsidRPr="00BA232D" w:rsidTr="00DF44B8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32D" w:rsidRPr="00BA232D" w:rsidRDefault="00BA232D" w:rsidP="00BA23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32D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32D" w:rsidRPr="00BA232D" w:rsidRDefault="00BA232D" w:rsidP="00BA232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32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32D" w:rsidRPr="00BA232D" w:rsidRDefault="00BA232D" w:rsidP="00BA232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32D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A232D" w:rsidRPr="00BA232D" w:rsidTr="00DF44B8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32D" w:rsidRPr="00BA232D" w:rsidRDefault="00140C52" w:rsidP="00BA23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A232D" w:rsidRPr="00BA23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32D" w:rsidRPr="00BA232D" w:rsidRDefault="00BA232D" w:rsidP="00BA232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32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32D" w:rsidRPr="00BA232D" w:rsidRDefault="00BA232D" w:rsidP="00BA232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32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A232D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A232D" w:rsidRPr="00BA232D" w:rsidRDefault="00BA232D" w:rsidP="00BA2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32D" w:rsidRPr="00BA232D" w:rsidRDefault="00BA232D" w:rsidP="00BA232D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 услуги находится на официальном сайте Администрации муниципального района «Сосногорск» www.sosnogorsk.org.</w:t>
      </w:r>
      <w:bookmarkStart w:id="10" w:name="Par274"/>
      <w:bookmarkEnd w:id="10"/>
    </w:p>
    <w:p w:rsidR="00140C52" w:rsidRDefault="00BA232D" w:rsidP="00BA232D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 xml:space="preserve">2.24. Предоставление муниципальной услуги через МФЦ </w:t>
      </w:r>
      <w:r w:rsidR="00140C52">
        <w:rPr>
          <w:rFonts w:ascii="Times New Roman" w:eastAsia="Calibri" w:hAnsi="Times New Roman" w:cs="Times New Roman"/>
          <w:sz w:val="28"/>
          <w:szCs w:val="28"/>
        </w:rPr>
        <w:t xml:space="preserve">не осуществляется. </w:t>
      </w:r>
    </w:p>
    <w:bookmarkEnd w:id="7"/>
    <w:bookmarkEnd w:id="8"/>
    <w:p w:rsid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81ED2" w:rsidRPr="00D81ED2" w:rsidRDefault="00D81ED2" w:rsidP="00D81E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81ED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D81ED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bookmarkStart w:id="11" w:name="Par279"/>
      <w:bookmarkEnd w:id="11"/>
      <w:r w:rsidRPr="00D81ED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D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lastRenderedPageBreak/>
        <w:t xml:space="preserve">1) прием и регистрация запроса и документов для предоставления 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 xml:space="preserve">2) принятие решения о предоставлении (решения об отказе в предоставлении) 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</w:t>
      </w:r>
      <w:r w:rsidR="002055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81ED2">
        <w:rPr>
          <w:rFonts w:ascii="Times New Roman" w:hAnsi="Times New Roman" w:cs="Times New Roman"/>
          <w:b/>
          <w:sz w:val="28"/>
          <w:szCs w:val="28"/>
        </w:rPr>
        <w:t>Прием</w:t>
      </w:r>
      <w:r w:rsidRPr="00D81ED2">
        <w:t xml:space="preserve"> </w:t>
      </w:r>
      <w:r w:rsidRPr="00D81ED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на бумажном носит</w:t>
      </w:r>
      <w:r w:rsidR="00E92B29">
        <w:rPr>
          <w:rFonts w:ascii="Times New Roman" w:hAnsi="Times New Roman" w:cs="Times New Roman"/>
          <w:sz w:val="28"/>
          <w:szCs w:val="28"/>
        </w:rPr>
        <w:t>еле непосредственно в Орган</w:t>
      </w:r>
      <w:r w:rsidRPr="00D81ED2">
        <w:rPr>
          <w:rFonts w:ascii="Times New Roman" w:hAnsi="Times New Roman" w:cs="Times New Roman"/>
          <w:sz w:val="28"/>
          <w:szCs w:val="28"/>
        </w:rPr>
        <w:t>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</w:t>
      </w:r>
      <w:r w:rsidR="00E92B29">
        <w:rPr>
          <w:rFonts w:ascii="Times New Roman" w:hAnsi="Times New Roman" w:cs="Times New Roman"/>
          <w:sz w:val="28"/>
          <w:szCs w:val="28"/>
        </w:rPr>
        <w:t>ляющую доставку корреспонденции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1ED2">
        <w:rPr>
          <w:rFonts w:ascii="Times New Roman" w:hAnsi="Times New Roman" w:cs="Times New Roman"/>
          <w:sz w:val="28"/>
          <w:szCs w:val="28"/>
        </w:rPr>
        <w:t>дминистративного регламента в бумажном виде, то есть документы установленной формы, сформированные на бумажном носителе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</w:t>
      </w:r>
      <w:r w:rsidR="00F37134">
        <w:rPr>
          <w:rFonts w:ascii="Times New Roman" w:hAnsi="Times New Roman" w:cs="Times New Roman"/>
          <w:sz w:val="28"/>
          <w:szCs w:val="28"/>
        </w:rPr>
        <w:t>елем в ходе приема в Органе</w:t>
      </w:r>
      <w:r w:rsidRPr="00D81ED2">
        <w:rPr>
          <w:rFonts w:ascii="Times New Roman" w:hAnsi="Times New Roman" w:cs="Times New Roman"/>
          <w:sz w:val="28"/>
          <w:szCs w:val="28"/>
        </w:rPr>
        <w:t xml:space="preserve"> либо оформлен заранее. 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ED2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1ED2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</w:t>
      </w:r>
      <w:r w:rsidRPr="00D81ED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81ED2">
        <w:rPr>
          <w:rFonts w:ascii="Times New Roman" w:hAnsi="Times New Roman" w:cs="Times New Roman"/>
          <w:sz w:val="28"/>
          <w:szCs w:val="28"/>
        </w:rPr>
        <w:lastRenderedPageBreak/>
        <w:t>удостоверяясь, что: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D81ED2" w:rsidRPr="00D81ED2" w:rsidRDefault="00D81ED2" w:rsidP="00D81ED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При н</w:t>
      </w:r>
      <w:r w:rsidR="00F37134">
        <w:rPr>
          <w:rFonts w:ascii="Times New Roman" w:hAnsi="Times New Roman" w:cs="Times New Roman"/>
          <w:sz w:val="28"/>
          <w:szCs w:val="28"/>
        </w:rPr>
        <w:t xml:space="preserve">еобходимости специалист Органа </w:t>
      </w:r>
      <w:r w:rsidRPr="00D81ED2">
        <w:rPr>
          <w:rFonts w:ascii="Times New Roman" w:hAnsi="Times New Roman" w:cs="Times New Roman"/>
          <w:sz w:val="28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е 2.6 настоящего Административного регламента: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lastRenderedPageBreak/>
        <w:t>б) проверяет полномочия заявителя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</w:t>
      </w:r>
      <w:r w:rsidRPr="00D81ED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81ED2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D81ED2" w:rsidRPr="00D81ED2" w:rsidRDefault="00D81ED2" w:rsidP="00D81ED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Уведомление о приеме документов 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3.3.2. Максимальный срок исполнения административной процедуры составляет 2 рабочих дня</w:t>
      </w:r>
      <w:r w:rsidRPr="00D81E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ED2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81ED2">
        <w:rPr>
          <w:rFonts w:ascii="Times New Roman" w:hAnsi="Times New Roman" w:cs="Times New Roman"/>
          <w:sz w:val="28"/>
          <w:szCs w:val="28"/>
        </w:rPr>
        <w:t>услуги.</w:t>
      </w:r>
    </w:p>
    <w:p w:rsidR="00D81ED2" w:rsidRPr="00D81ED2" w:rsidRDefault="00D81ED2" w:rsidP="00D8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Органа, ответственного за регистрацию документов.</w:t>
      </w:r>
    </w:p>
    <w:p w:rsidR="00D81ED2" w:rsidRPr="00D81ED2" w:rsidRDefault="00D81ED2" w:rsidP="00D81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D2" w:rsidRPr="00D81ED2" w:rsidRDefault="00D81ED2" w:rsidP="00D81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81ED2" w:rsidRPr="00D81ED2" w:rsidRDefault="00D81ED2" w:rsidP="00D81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81ED2" w:rsidRPr="00D81ED2" w:rsidRDefault="00D81ED2" w:rsidP="00D81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 подведомственные этим органам организации в случае, </w:t>
      </w:r>
    </w:p>
    <w:p w:rsidR="00D81ED2" w:rsidRPr="00D81ED2" w:rsidRDefault="00D81ED2" w:rsidP="00D81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D81ED2" w:rsidRPr="00D81ED2" w:rsidRDefault="00D81ED2" w:rsidP="00D81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D81ED2" w:rsidRPr="00D81ED2" w:rsidRDefault="00D81ED2" w:rsidP="00D81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hAnsi="Times New Roman" w:cs="Times New Roman"/>
          <w:sz w:val="28"/>
          <w:szCs w:val="28"/>
        </w:rPr>
        <w:t xml:space="preserve">3.4. В связи с отсутствием документов, 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одлежат получению в рамках межведомственного информационного взаимодействия, </w:t>
      </w:r>
      <w:r w:rsidRPr="00D81ED2">
        <w:rPr>
          <w:rFonts w:ascii="Times New Roman" w:hAnsi="Times New Roman" w:cs="Times New Roman"/>
          <w:sz w:val="28"/>
          <w:szCs w:val="28"/>
        </w:rPr>
        <w:t>основания для начала административной процедуры отсутствуют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81ED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D81E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D81E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81ED2" w:rsidRPr="00D81ED2" w:rsidRDefault="00D81ED2" w:rsidP="00D8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hAnsi="Times New Roman" w:cs="Times New Roman"/>
          <w:sz w:val="28"/>
          <w:szCs w:val="28"/>
        </w:rPr>
        <w:t>3.5.</w:t>
      </w:r>
      <w:r w:rsidRPr="00D81E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2" w:history="1">
        <w:r w:rsidRPr="00D81ED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</w:t>
        </w:r>
      </w:hyperlink>
      <w:r w:rsidRPr="00D81E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6  настоящего </w:t>
      </w:r>
      <w:r w:rsidR="003D53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81E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 специалист Органа: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пределяет соответствие представленных документов требованиям, установленным в пункте 2.6 </w:t>
      </w:r>
      <w:r w:rsidR="003D538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в течени</w:t>
      </w:r>
      <w:proofErr w:type="gramStart"/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 рабочих дней по результатам проверки готовит один из следующих документов: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</w:t>
      </w:r>
      <w:r w:rsidR="003D538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регламента). 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2 рабочих дней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дней со дня его получения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</w:t>
      </w:r>
      <w:r w:rsidR="00767A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сотруднику Органа,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му за выдачу результата предоставления услуги, для выдачи его заявителю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5.1.Критерием принятия решения </w:t>
      </w:r>
      <w:r w:rsidRPr="00D81ED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</w:t>
      </w:r>
      <w:r w:rsidR="00A27F9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не более </w:t>
      </w:r>
      <w:r w:rsidRPr="00D81ED2">
        <w:rPr>
          <w:rFonts w:ascii="Times New Roman" w:eastAsia="Calibri" w:hAnsi="Times New Roman" w:cs="Times New Roman"/>
          <w:sz w:val="28"/>
          <w:szCs w:val="28"/>
        </w:rPr>
        <w:t xml:space="preserve">11 рабочих дней </w:t>
      </w:r>
      <w:r w:rsidR="00767A6E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ED2" w:rsidRPr="00D81ED2" w:rsidRDefault="00D81ED2" w:rsidP="00D8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81E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D81E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D81ED2" w:rsidRPr="00D81ED2" w:rsidRDefault="00D81ED2" w:rsidP="00D8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</w:t>
      </w:r>
      <w:r w:rsidRPr="00D81ED2">
        <w:rPr>
          <w:rFonts w:ascii="Times New Roman" w:hAnsi="Times New Roman" w:cs="Times New Roman"/>
          <w:sz w:val="28"/>
          <w:szCs w:val="28"/>
        </w:rPr>
        <w:t xml:space="preserve"> специалистом Органа, ответственного за регистрацию документов.</w:t>
      </w:r>
    </w:p>
    <w:p w:rsid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3D538C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решения об отказе в предоставлении 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Максимальный срок исполнения административной процедуры составляет 2 рабочих дня со дня поступления Решения сотруднику Органа, МФЦ,</w:t>
      </w:r>
      <w:r w:rsidRPr="003D53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53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3D538C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8C">
        <w:rPr>
          <w:rFonts w:ascii="Times New Roman" w:eastAsia="Calibri" w:hAnsi="Times New Roman" w:cs="Times New Roman"/>
          <w:sz w:val="28"/>
          <w:szCs w:val="28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3D538C" w:rsidRPr="003D538C" w:rsidRDefault="003D538C" w:rsidP="003D53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в с опечатками и (или) ошибками, специалистом Органа</w:t>
      </w:r>
      <w:r w:rsidRPr="003D538C">
        <w:rPr>
          <w:rFonts w:ascii="Times New Roman" w:hAnsi="Times New Roman" w:cs="Times New Roman"/>
          <w:sz w:val="28"/>
          <w:szCs w:val="28"/>
        </w:rPr>
        <w:t>, ответственного за регистрацию документов</w:t>
      </w:r>
      <w:r w:rsidRPr="003D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3D538C" w:rsidRPr="003D538C" w:rsidRDefault="003D538C" w:rsidP="003D53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</w:t>
      </w:r>
      <w:r w:rsidR="00DF44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</w:t>
      </w:r>
      <w:r w:rsidRPr="003D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ассматривается специалистом отдела имущественных и арендных отношений Органа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 (направления) документов заявителю, являющихся результатом предоставления муниципальной услуги составляет не более 3 рабочих дней</w:t>
      </w:r>
      <w:r w:rsidRPr="003D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D538C" w:rsidRPr="003D538C" w:rsidRDefault="003D538C" w:rsidP="003D538C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рассмотрения заявления об исправлении опечаток и (или) ошибок специалист отдела имущественных и арендных отношений Органа в течение 2 рабочих дней:</w:t>
      </w:r>
    </w:p>
    <w:p w:rsidR="003D538C" w:rsidRPr="003D538C" w:rsidRDefault="003D538C" w:rsidP="003D538C">
      <w:pPr>
        <w:numPr>
          <w:ilvl w:val="0"/>
          <w:numId w:val="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3D538C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3D538C" w:rsidRPr="003D538C" w:rsidRDefault="003D538C" w:rsidP="003D538C">
      <w:pPr>
        <w:numPr>
          <w:ilvl w:val="0"/>
          <w:numId w:val="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3D538C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3D538C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38C" w:rsidRPr="003D538C" w:rsidRDefault="003D538C" w:rsidP="003D538C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 имущественных и арендных отношений Органа) в течение 3 рабочих дней.</w:t>
      </w:r>
      <w:proofErr w:type="gramEnd"/>
    </w:p>
    <w:p w:rsidR="003D538C" w:rsidRPr="003D538C" w:rsidRDefault="003D538C" w:rsidP="003D538C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3D538C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3D538C" w:rsidRPr="003D538C" w:rsidRDefault="003D538C" w:rsidP="003D538C">
      <w:pPr>
        <w:numPr>
          <w:ilvl w:val="0"/>
          <w:numId w:val="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3D538C" w:rsidRPr="003D538C" w:rsidRDefault="003D538C" w:rsidP="003D538C">
      <w:pPr>
        <w:numPr>
          <w:ilvl w:val="0"/>
          <w:numId w:val="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3.7.4. Критерием принятия решения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5. Максимальный срок исполнения административной процедуры составляет не более 5 рабочих дней со дня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3D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заявления об исправлении опечаток и (или) ошибок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3.7.6. Результатом процедуры является:</w:t>
      </w:r>
    </w:p>
    <w:p w:rsidR="003D538C" w:rsidRPr="003D538C" w:rsidRDefault="003D538C" w:rsidP="003D538C">
      <w:pPr>
        <w:numPr>
          <w:ilvl w:val="0"/>
          <w:numId w:val="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3D538C" w:rsidRPr="003D538C" w:rsidRDefault="003D538C" w:rsidP="003D538C">
      <w:pPr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3D538C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538C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3D53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D538C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8C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38C" w:rsidRPr="003D538C" w:rsidRDefault="003D538C" w:rsidP="003D5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368"/>
      <w:bookmarkEnd w:id="12"/>
      <w:r w:rsidRPr="003D5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D5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3D5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D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D5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3D53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538C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38C">
        <w:rPr>
          <w:rFonts w:ascii="Times New Roman" w:hAnsi="Times New Roman" w:cs="Times New Roman"/>
          <w:sz w:val="28"/>
          <w:szCs w:val="28"/>
        </w:rPr>
        <w:t>услуги, осуществляет руководитель Органа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заместителем руководителя Администрации муниципального района, курирующим работу Органа.</w:t>
      </w:r>
      <w:r w:rsidRPr="003D5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Par377"/>
      <w:bookmarkEnd w:id="13"/>
      <w:r w:rsidRPr="003D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D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D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D538C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  <w:r w:rsidRPr="003D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4" w:name="Par387"/>
      <w:bookmarkEnd w:id="14"/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538C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</w:t>
      </w:r>
      <w:r w:rsidRPr="003D538C">
        <w:rPr>
          <w:rFonts w:ascii="Times New Roman" w:hAnsi="Times New Roman" w:cs="Times New Roman"/>
          <w:b/>
          <w:sz w:val="28"/>
          <w:szCs w:val="28"/>
        </w:rPr>
        <w:lastRenderedPageBreak/>
        <w:t>(бездействие), принимаемые (осуществляемые) ими в ходе предоставления муниципальной услуги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D538C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</w:t>
      </w:r>
    </w:p>
    <w:p w:rsidR="00767A6E" w:rsidRDefault="00767A6E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394"/>
      <w:bookmarkEnd w:id="15"/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538C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53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D538C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Pr="003D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3D538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8C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3D538C" w:rsidRPr="003D538C" w:rsidRDefault="003D538C" w:rsidP="003D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767A6E" w:rsidRDefault="00767A6E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44B8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DF44B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DF44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F44B8" w:rsidRPr="00DF44B8" w:rsidRDefault="00DF44B8" w:rsidP="00DF44B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</w:t>
      </w:r>
      <w:r w:rsidR="00767A6E">
        <w:rPr>
          <w:rFonts w:ascii="Times New Roman" w:hAnsi="Times New Roman" w:cs="Times New Roman"/>
          <w:sz w:val="28"/>
          <w:szCs w:val="28"/>
        </w:rPr>
        <w:t>азмещению на официальном</w:t>
      </w:r>
      <w:r w:rsidR="00FE0A9A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767A6E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DF44B8">
        <w:rPr>
          <w:rFonts w:ascii="Times New Roman" w:hAnsi="Times New Roman" w:cs="Times New Roman"/>
          <w:sz w:val="28"/>
          <w:szCs w:val="28"/>
        </w:rPr>
        <w:t>.</w:t>
      </w:r>
    </w:p>
    <w:p w:rsidR="00DF44B8" w:rsidRPr="00DF44B8" w:rsidRDefault="00DF44B8" w:rsidP="00DF44B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F44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DF44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F44B8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lastRenderedPageBreak/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при предоставлении муниципальной услуги в досудебном порядке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DF44B8">
        <w:rPr>
          <w:rFonts w:ascii="Times New Roman" w:hAnsi="Times New Roman"/>
          <w:bCs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</w:t>
      </w:r>
      <w:r w:rsidRPr="00DF44B8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44B8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DF44B8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F44B8">
        <w:rPr>
          <w:rFonts w:ascii="Times New Roman" w:hAnsi="Times New Roman"/>
          <w:sz w:val="28"/>
          <w:szCs w:val="28"/>
          <w:lang w:eastAsia="ru-RU"/>
        </w:rPr>
        <w:t>;</w:t>
      </w:r>
    </w:p>
    <w:p w:rsidR="00DF44B8" w:rsidRPr="00DF44B8" w:rsidRDefault="00767A6E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F44B8" w:rsidRPr="00DF44B8">
        <w:rPr>
          <w:rFonts w:ascii="Times New Roman" w:hAnsi="Times New Roman"/>
          <w:sz w:val="28"/>
          <w:szCs w:val="28"/>
          <w:lang w:eastAsia="ru-RU"/>
        </w:rPr>
        <w:t xml:space="preserve">) требование у заявителя </w:t>
      </w:r>
      <w:r w:rsidR="00DF44B8" w:rsidRPr="00DF44B8">
        <w:rPr>
          <w:rFonts w:ascii="Times New Roman" w:eastAsia="Calibri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="00DF44B8" w:rsidRPr="00DF44B8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F44B8" w:rsidRPr="00DF44B8" w:rsidRDefault="00767A6E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F44B8" w:rsidRPr="00DF44B8">
        <w:rPr>
          <w:rFonts w:ascii="Times New Roman" w:hAnsi="Times New Roman"/>
          <w:sz w:val="28"/>
          <w:szCs w:val="28"/>
          <w:lang w:eastAsia="ru-RU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67A6E" w:rsidRDefault="00767A6E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4</w:t>
      </w:r>
      <w:r w:rsidR="00DF44B8" w:rsidRPr="00DF44B8">
        <w:rPr>
          <w:rFonts w:ascii="Times New Roman" w:hAnsi="Times New Roman"/>
          <w:sz w:val="28"/>
          <w:szCs w:val="28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>
        <w:rPr>
          <w:rFonts w:ascii="Times New Roman" w:hAnsi="Times New Roman"/>
          <w:sz w:val="28"/>
          <w:szCs w:val="28"/>
          <w:lang w:eastAsia="ru-RU"/>
        </w:rPr>
        <w:t>равовыми актами Республики Коми;</w:t>
      </w:r>
      <w:r w:rsidR="00DF44B8" w:rsidRPr="00DF44B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DF44B8" w:rsidRPr="00DF44B8" w:rsidRDefault="00767A6E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F44B8" w:rsidRPr="00DF44B8">
        <w:rPr>
          <w:rFonts w:ascii="Times New Roman" w:hAnsi="Times New Roman"/>
          <w:sz w:val="28"/>
          <w:szCs w:val="28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67A6E" w:rsidRDefault="00767A6E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6</w:t>
      </w:r>
      <w:r w:rsidR="00DF44B8" w:rsidRPr="00DF44B8">
        <w:rPr>
          <w:rFonts w:ascii="Times New Roman" w:hAnsi="Times New Roman"/>
          <w:sz w:val="28"/>
          <w:szCs w:val="28"/>
          <w:lang w:eastAsia="ru-RU"/>
        </w:rPr>
        <w:t xml:space="preserve">) отказ Органа, его должностного лица, организаций, предусмотренных частью 1.1 статьи 16 Федерального закона от 27 июля 2010 г. № 210-ФЗ </w:t>
      </w:r>
      <w:r w:rsidR="00DF44B8" w:rsidRPr="00DF44B8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DF44B8" w:rsidRPr="00DF44B8">
        <w:rPr>
          <w:rFonts w:ascii="Times New Roman" w:hAnsi="Times New Roman"/>
          <w:sz w:val="28"/>
          <w:szCs w:val="28"/>
          <w:lang w:eastAsia="ru-RU"/>
        </w:rPr>
        <w:t xml:space="preserve">, 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DF44B8" w:rsidRPr="00DF44B8" w:rsidRDefault="00767A6E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DF44B8" w:rsidRPr="00DF44B8">
        <w:rPr>
          <w:rFonts w:ascii="Times New Roman" w:hAnsi="Times New Roman"/>
          <w:sz w:val="28"/>
          <w:szCs w:val="28"/>
          <w:lang w:eastAsia="ru-RU"/>
        </w:rPr>
        <w:t>) нарушение срока или порядка выдачи документов по результатам предоставления муниципальной услуги;</w:t>
      </w:r>
    </w:p>
    <w:p w:rsidR="00767A6E" w:rsidRDefault="00767A6E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8</w:t>
      </w:r>
      <w:r w:rsidR="00DF44B8" w:rsidRPr="00DF44B8">
        <w:rPr>
          <w:rFonts w:ascii="Times New Roman" w:hAnsi="Times New Roman"/>
          <w:sz w:val="28"/>
          <w:szCs w:val="28"/>
          <w:lang w:eastAsia="ru-RU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</w:t>
      </w:r>
      <w:r w:rsidR="00DF44B8" w:rsidRPr="00DF44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  <w:proofErr w:type="gramEnd"/>
    </w:p>
    <w:p w:rsidR="00DF44B8" w:rsidRDefault="00767A6E" w:rsidP="00767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9</w:t>
      </w:r>
      <w:r w:rsidR="00DF44B8" w:rsidRPr="00DF44B8">
        <w:rPr>
          <w:rFonts w:ascii="Times New Roman" w:hAnsi="Times New Roman"/>
          <w:sz w:val="28"/>
          <w:szCs w:val="28"/>
          <w:lang w:eastAsia="ru-RU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="00DF44B8" w:rsidRPr="00DF44B8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DF44B8" w:rsidRPr="00DF44B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767A6E" w:rsidRPr="00DF44B8" w:rsidRDefault="00767A6E" w:rsidP="00767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F44B8" w:rsidRPr="00DF44B8" w:rsidRDefault="00DF44B8" w:rsidP="00DF44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B8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DF44B8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="00907EC6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DF44B8">
        <w:rPr>
          <w:rFonts w:ascii="Times New Roman" w:hAnsi="Times New Roman"/>
          <w:sz w:val="28"/>
          <w:szCs w:val="28"/>
        </w:rPr>
        <w:t xml:space="preserve">. </w:t>
      </w:r>
    </w:p>
    <w:p w:rsidR="00DF44B8" w:rsidRPr="00DF44B8" w:rsidRDefault="00DF44B8" w:rsidP="00DF4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</w:t>
      </w:r>
      <w:r w:rsidR="00907EC6">
        <w:rPr>
          <w:rFonts w:ascii="Times New Roman" w:hAnsi="Times New Roman" w:cs="Times New Roman"/>
          <w:sz w:val="28"/>
          <w:szCs w:val="28"/>
        </w:rPr>
        <w:t xml:space="preserve">авляющими муниципальные услуги </w:t>
      </w:r>
      <w:r w:rsidRPr="00DF44B8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4B8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 w:rsidRPr="00DF44B8">
        <w:rPr>
          <w:rFonts w:ascii="Times New Roman" w:hAnsi="Times New Roman"/>
          <w:iCs/>
          <w:sz w:val="28"/>
          <w:szCs w:val="28"/>
        </w:rPr>
        <w:t>Администрацию муниципального района «Сосногорск»</w:t>
      </w:r>
      <w:r w:rsidRPr="00DF44B8">
        <w:rPr>
          <w:rFonts w:ascii="Times New Roman" w:hAnsi="Times New Roman"/>
          <w:sz w:val="28"/>
          <w:szCs w:val="28"/>
        </w:rPr>
        <w:t>.</w:t>
      </w:r>
    </w:p>
    <w:p w:rsidR="00907EC6" w:rsidRDefault="00907EC6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44B8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4B8" w:rsidRPr="00DF44B8" w:rsidRDefault="00DF44B8" w:rsidP="00DF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DF44B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, а также может быть принята при личном приеме заявителя.</w:t>
      </w:r>
    </w:p>
    <w:p w:rsidR="00DF44B8" w:rsidRPr="00DF44B8" w:rsidRDefault="00DF44B8" w:rsidP="00907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ab/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DF44B8">
        <w:rPr>
          <w:rFonts w:ascii="Times New Roman" w:hAnsi="Times New Roman" w:cs="Times New Roman"/>
          <w:sz w:val="28"/>
          <w:szCs w:val="28"/>
        </w:rPr>
        <w:t>Регистрация</w:t>
      </w:r>
      <w:r w:rsidR="00907EC6">
        <w:rPr>
          <w:rFonts w:ascii="Times New Roman" w:hAnsi="Times New Roman" w:cs="Times New Roman"/>
          <w:sz w:val="28"/>
          <w:szCs w:val="28"/>
        </w:rPr>
        <w:t xml:space="preserve"> жалобы осуществляется Органом </w:t>
      </w:r>
      <w:r w:rsidRPr="00DF44B8">
        <w:rPr>
          <w:rFonts w:ascii="Times New Roman" w:hAnsi="Times New Roman" w:cs="Times New Roman"/>
          <w:sz w:val="28"/>
          <w:szCs w:val="28"/>
        </w:rPr>
        <w:t>соответственно в журнале учета жалоб на решения и действия (бездействие) Органа, его должностн</w:t>
      </w:r>
      <w:r w:rsidR="00907EC6">
        <w:rPr>
          <w:rFonts w:ascii="Times New Roman" w:hAnsi="Times New Roman" w:cs="Times New Roman"/>
          <w:sz w:val="28"/>
          <w:szCs w:val="28"/>
        </w:rPr>
        <w:t>ых лиц и муниципальных служащих</w:t>
      </w:r>
      <w:r w:rsidRPr="00DF44B8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ее поступления рабочего дня с присвоением ей регистрационного номера.</w:t>
      </w:r>
    </w:p>
    <w:p w:rsidR="00DF44B8" w:rsidRPr="00DF44B8" w:rsidRDefault="00DF44B8" w:rsidP="00DF4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44B8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</w:t>
      </w:r>
      <w:r w:rsidR="00907EC6">
        <w:rPr>
          <w:rFonts w:ascii="Times New Roman" w:hAnsi="Times New Roman" w:cs="Times New Roman"/>
          <w:sz w:val="28"/>
          <w:szCs w:val="28"/>
        </w:rPr>
        <w:t>ктом Органа</w:t>
      </w:r>
      <w:r w:rsidRPr="00DF44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4B8" w:rsidRPr="00DF44B8" w:rsidRDefault="00DF44B8" w:rsidP="00DF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DF44B8" w:rsidRPr="00DF44B8" w:rsidRDefault="00DF44B8" w:rsidP="00DF4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99798C">
        <w:rPr>
          <w:rFonts w:ascii="Times New Roman" w:hAnsi="Times New Roman" w:cs="Times New Roman"/>
          <w:sz w:val="28"/>
          <w:szCs w:val="28"/>
        </w:rPr>
        <w:t xml:space="preserve">Расписка о регистрации жалобы на решения и действия (бездействие) Органа и его должностных лиц, муниципальных служащих </w:t>
      </w:r>
      <w:r w:rsidR="0099798C">
        <w:rPr>
          <w:rFonts w:ascii="Times New Roman" w:hAnsi="Times New Roman" w:cs="Times New Roman"/>
          <w:sz w:val="28"/>
          <w:szCs w:val="28"/>
        </w:rPr>
        <w:t>в</w:t>
      </w:r>
      <w:r w:rsidRPr="0099798C">
        <w:rPr>
          <w:rFonts w:ascii="Times New Roman" w:hAnsi="Times New Roman" w:cs="Times New Roman"/>
          <w:sz w:val="28"/>
          <w:szCs w:val="28"/>
        </w:rPr>
        <w:t xml:space="preserve"> получении документов с указанием регистрационного номера жалобы, даты и времени ее приема, перечня представленных документов, 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</w:t>
      </w:r>
      <w:proofErr w:type="gramEnd"/>
      <w:r w:rsidRPr="0099798C">
        <w:rPr>
          <w:rFonts w:ascii="Times New Roman" w:hAnsi="Times New Roman" w:cs="Times New Roman"/>
          <w:sz w:val="28"/>
          <w:szCs w:val="28"/>
        </w:rPr>
        <w:t xml:space="preserve"> дня их регистрации.</w:t>
      </w:r>
    </w:p>
    <w:p w:rsidR="00DF44B8" w:rsidRPr="00DF44B8" w:rsidRDefault="00DF44B8" w:rsidP="00DF4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1) наименование Ор</w:t>
      </w:r>
      <w:r w:rsidR="0099798C">
        <w:rPr>
          <w:rFonts w:ascii="Times New Roman" w:hAnsi="Times New Roman"/>
          <w:sz w:val="28"/>
          <w:szCs w:val="28"/>
          <w:lang w:eastAsia="ru-RU"/>
        </w:rPr>
        <w:t>гана, должностного лица Органа</w:t>
      </w:r>
      <w:r w:rsidRPr="00DF44B8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ых обжалуются;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</w:t>
      </w:r>
      <w:r w:rsidR="0099798C">
        <w:rPr>
          <w:rFonts w:ascii="Times New Roman" w:hAnsi="Times New Roman"/>
          <w:sz w:val="28"/>
          <w:szCs w:val="28"/>
          <w:lang w:eastAsia="ru-RU"/>
        </w:rPr>
        <w:t>, либо муниципального служащего</w:t>
      </w:r>
      <w:r w:rsidRPr="00DF44B8">
        <w:rPr>
          <w:rFonts w:ascii="Times New Roman" w:hAnsi="Times New Roman"/>
          <w:sz w:val="28"/>
          <w:szCs w:val="28"/>
          <w:lang w:eastAsia="ru-RU"/>
        </w:rPr>
        <w:t>;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</w:t>
      </w:r>
      <w:r w:rsidR="0099798C">
        <w:rPr>
          <w:rFonts w:ascii="Times New Roman" w:hAnsi="Times New Roman"/>
          <w:sz w:val="28"/>
          <w:szCs w:val="28"/>
          <w:lang w:eastAsia="ru-RU"/>
        </w:rPr>
        <w:t>, либо муниципального служащего</w:t>
      </w:r>
      <w:r w:rsidRPr="00DF44B8">
        <w:rPr>
          <w:rFonts w:ascii="Times New Roman" w:hAnsi="Times New Roman"/>
          <w:sz w:val="28"/>
          <w:szCs w:val="28"/>
          <w:lang w:eastAsia="ru-RU"/>
        </w:rPr>
        <w:t>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DF44B8">
        <w:rPr>
          <w:rFonts w:ascii="Times New Roman" w:hAnsi="Times New Roman"/>
          <w:sz w:val="28"/>
          <w:szCs w:val="28"/>
          <w:lang w:eastAsia="ru-RU"/>
        </w:rPr>
        <w:t>: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</w:t>
      </w:r>
      <w:r w:rsidR="00FE0A9A">
        <w:rPr>
          <w:rFonts w:ascii="Times New Roman" w:hAnsi="Times New Roman"/>
          <w:sz w:val="28"/>
          <w:szCs w:val="28"/>
          <w:lang w:eastAsia="ru-RU"/>
        </w:rPr>
        <w:t>8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>В случае если жа</w:t>
      </w:r>
      <w:r w:rsidR="00FE0A9A">
        <w:rPr>
          <w:rFonts w:ascii="Times New Roman" w:hAnsi="Times New Roman"/>
          <w:sz w:val="28"/>
          <w:szCs w:val="28"/>
          <w:lang w:eastAsia="ru-RU"/>
        </w:rPr>
        <w:t>лоба подана заявителем в Орган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F44B8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</w:t>
      </w:r>
      <w:r w:rsidR="00FE0A9A">
        <w:rPr>
          <w:rFonts w:ascii="Times New Roman" w:hAnsi="Times New Roman"/>
          <w:sz w:val="28"/>
          <w:szCs w:val="28"/>
          <w:lang w:eastAsia="ru-RU"/>
        </w:rPr>
        <w:t>9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F44B8">
        <w:rPr>
          <w:rFonts w:ascii="Times New Roman" w:hAnsi="Times New Roman"/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44B8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Орган, либо вышестоящий орган (при его наличии), подлежит рассмотрению в течение 15 рабочих дней со дня ее регистрации, а в случае обжалования отказа Органа, </w:t>
      </w:r>
      <w:r w:rsidR="00FE0A9A">
        <w:rPr>
          <w:rFonts w:ascii="Times New Roman" w:hAnsi="Times New Roman"/>
          <w:sz w:val="28"/>
          <w:szCs w:val="28"/>
          <w:lang w:eastAsia="ru-RU"/>
        </w:rPr>
        <w:t xml:space="preserve">его должностного лица </w:t>
      </w:r>
      <w:r w:rsidRPr="00DF44B8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Pr="00DF44B8">
        <w:rPr>
          <w:rFonts w:ascii="Times New Roman" w:hAnsi="Times New Roman"/>
          <w:sz w:val="28"/>
          <w:szCs w:val="28"/>
          <w:lang w:eastAsia="ru-RU"/>
        </w:rPr>
        <w:t>,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уполномоченными на ее рассмотрение. 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44B8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44B8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 с указанием аргументированных разъяснений о причинах принятого решения;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обращается в Орган с заявлением на получение информации и документов, необходимых для обоснования и рассмотрения жалобы (далее 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– заявление) в письменной форме на бумажном носителе, в электронной форме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 </w:t>
      </w:r>
      <w:r w:rsidRPr="00DF44B8">
        <w:rPr>
          <w:rFonts w:ascii="Times New Roman" w:eastAsia="Calibri" w:hAnsi="Times New Roman" w:cs="Times New Roman"/>
          <w:sz w:val="28"/>
          <w:szCs w:val="28"/>
        </w:rPr>
        <w:t>www.sosnogorsk.org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DF44B8" w:rsidRPr="00DF44B8" w:rsidRDefault="00DF44B8" w:rsidP="00DF4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DF44B8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DF44B8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DF44B8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F44B8" w:rsidRPr="00DF44B8" w:rsidRDefault="00DF44B8" w:rsidP="00DF4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DF44B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DF44B8" w:rsidRPr="00DF44B8" w:rsidRDefault="00DF44B8" w:rsidP="00DF4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DF44B8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DF44B8" w:rsidRPr="00DF44B8" w:rsidRDefault="00DF44B8" w:rsidP="00DF44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</w:t>
      </w:r>
      <w:r w:rsidR="00FE0A9A">
        <w:rPr>
          <w:rFonts w:ascii="Times New Roman" w:eastAsia="Calibri" w:hAnsi="Times New Roman" w:cs="Times New Roman"/>
          <w:sz w:val="28"/>
          <w:szCs w:val="28"/>
          <w:lang w:eastAsia="ru-RU"/>
        </w:rPr>
        <w:t>х, расположенных в Органе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F44B8" w:rsidRPr="00DF44B8" w:rsidRDefault="00DF44B8" w:rsidP="00DF44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FE0A9A">
        <w:rPr>
          <w:rFonts w:ascii="Times New Roman" w:eastAsia="Calibri" w:hAnsi="Times New Roman" w:cs="Times New Roman"/>
          <w:sz w:val="28"/>
          <w:szCs w:val="28"/>
          <w:lang w:eastAsia="ru-RU"/>
        </w:rPr>
        <w:t>а официальных сайтах Органа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DF44B8" w:rsidRPr="00DF44B8" w:rsidRDefault="00DF44B8" w:rsidP="00DF44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посредством телефо</w:t>
      </w:r>
      <w:r w:rsidR="00FE0A9A">
        <w:rPr>
          <w:rFonts w:ascii="Times New Roman" w:hAnsi="Times New Roman"/>
          <w:sz w:val="28"/>
          <w:szCs w:val="28"/>
          <w:lang w:eastAsia="ru-RU"/>
        </w:rPr>
        <w:t>нной связи по номеру Органа</w:t>
      </w:r>
      <w:r w:rsidRPr="00DF44B8">
        <w:rPr>
          <w:rFonts w:ascii="Times New Roman" w:hAnsi="Times New Roman"/>
          <w:sz w:val="28"/>
          <w:szCs w:val="28"/>
          <w:lang w:eastAsia="ru-RU"/>
        </w:rPr>
        <w:t>;</w:t>
      </w:r>
    </w:p>
    <w:p w:rsidR="00DF44B8" w:rsidRPr="00DF44B8" w:rsidRDefault="00DF44B8" w:rsidP="00DF44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DF44B8" w:rsidRPr="00DF44B8" w:rsidRDefault="00DF44B8" w:rsidP="00DF44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пр</w:t>
      </w:r>
      <w:r w:rsidR="00FE0A9A">
        <w:rPr>
          <w:rFonts w:ascii="Times New Roman" w:hAnsi="Times New Roman"/>
          <w:sz w:val="28"/>
          <w:szCs w:val="28"/>
          <w:lang w:eastAsia="ru-RU"/>
        </w:rPr>
        <w:t>и личном обращении в Орган,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 в том числе по электронной почте;</w:t>
      </w:r>
    </w:p>
    <w:p w:rsidR="00DF44B8" w:rsidRPr="00DF44B8" w:rsidRDefault="00DF44B8" w:rsidP="00DF44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при п</w:t>
      </w:r>
      <w:r w:rsidR="00FE0A9A">
        <w:rPr>
          <w:rFonts w:ascii="Times New Roman" w:hAnsi="Times New Roman"/>
          <w:sz w:val="28"/>
          <w:szCs w:val="28"/>
          <w:lang w:eastAsia="ru-RU"/>
        </w:rPr>
        <w:t>исьменном обращении в Орган</w:t>
      </w:r>
      <w:r w:rsidRPr="00DF44B8">
        <w:rPr>
          <w:rFonts w:ascii="Times New Roman" w:hAnsi="Times New Roman"/>
          <w:sz w:val="28"/>
          <w:szCs w:val="28"/>
          <w:lang w:eastAsia="ru-RU"/>
        </w:rPr>
        <w:t>;</w:t>
      </w:r>
    </w:p>
    <w:p w:rsidR="00DF44B8" w:rsidRPr="00DF44B8" w:rsidRDefault="00DF44B8" w:rsidP="00DF44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pPr w:leftFromText="180" w:rightFromText="180" w:vertAnchor="page" w:horzAnchor="margin" w:tblpY="1413"/>
        <w:tblW w:w="5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1854"/>
        <w:gridCol w:w="997"/>
        <w:gridCol w:w="4814"/>
      </w:tblGrid>
      <w:tr w:rsidR="00DF44B8" w:rsidRPr="00DF44B8" w:rsidTr="00DF44B8">
        <w:trPr>
          <w:trHeight w:val="174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8" w:rsidRPr="00DF44B8" w:rsidRDefault="00DF44B8" w:rsidP="00DF44B8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8" w:rsidRPr="00DF44B8" w:rsidRDefault="00DF44B8" w:rsidP="00DF44B8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F44B8" w:rsidRPr="00DF44B8" w:rsidRDefault="00DF44B8" w:rsidP="00DF44B8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F44B8" w:rsidRPr="00DF44B8" w:rsidRDefault="00DF44B8" w:rsidP="00DF44B8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rPr>
          <w:trHeight w:val="356"/>
        </w:trPr>
        <w:tc>
          <w:tcPr>
            <w:tcW w:w="1019" w:type="pct"/>
            <w:tcBorders>
              <w:top w:val="single" w:sz="4" w:space="0" w:color="auto"/>
            </w:tcBorders>
          </w:tcPr>
          <w:p w:rsidR="00DF44B8" w:rsidRPr="00DF44B8" w:rsidRDefault="00DF44B8" w:rsidP="00DF44B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F44B8" w:rsidRPr="00DF44B8" w:rsidRDefault="00DF44B8" w:rsidP="00DF44B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DF44B8" w:rsidRPr="00DF44B8" w:rsidRDefault="00DF44B8" w:rsidP="00DF44B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F44B8" w:rsidRPr="00DF44B8" w:rsidRDefault="00DF44B8" w:rsidP="00DF44B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44B8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F44B8" w:rsidRPr="00DF44B8" w:rsidRDefault="00DF44B8" w:rsidP="00DF44B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DF44B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F44B8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DF4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об объектах имущества,</w:t>
      </w:r>
    </w:p>
    <w:p w:rsidR="00DF44B8" w:rsidRPr="00DF44B8" w:rsidRDefault="00DF44B8" w:rsidP="00DF44B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ого для предоставления во владение и (или) пользование </w:t>
      </w:r>
      <w:proofErr w:type="gramEnd"/>
    </w:p>
    <w:p w:rsidR="00DF44B8" w:rsidRPr="00DF44B8" w:rsidRDefault="00DF44B8" w:rsidP="00DF44B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</w:p>
    <w:p w:rsidR="00DF44B8" w:rsidRPr="00DF44B8" w:rsidRDefault="00DF44B8" w:rsidP="00DF44B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, образующим инфраструктуру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субъектов малого и среднего предпринимательства</w:t>
      </w:r>
      <w:r w:rsidRPr="00DF44B8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6" w:name="Par1056"/>
      <w:bookmarkStart w:id="17" w:name="Par1097"/>
      <w:bookmarkEnd w:id="16"/>
      <w:bookmarkEnd w:id="17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DF44B8" w:rsidRPr="00DF44B8" w:rsidTr="00DF44B8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</w:t>
            </w:r>
            <w:r w:rsidR="008A6392"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зического </w:t>
            </w:r>
            <w:proofErr w:type="spellStart"/>
            <w:r w:rsidR="008A6392"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ица</w:t>
            </w:r>
            <w:proofErr w:type="gramStart"/>
            <w:r w:rsidR="008A6392" w:rsidRPr="00DD61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proofErr w:type="gramEnd"/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дивидуального</w:t>
            </w:r>
            <w:proofErr w:type="spellEnd"/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едпринимателя)</w:t>
            </w: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F44B8" w:rsidRPr="00DF44B8" w:rsidRDefault="00DF44B8" w:rsidP="00DF4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селенный </w:t>
            </w: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44B8" w:rsidRPr="00DF44B8" w:rsidRDefault="00DF44B8" w:rsidP="00DF4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44B8" w:rsidRPr="00DF44B8" w:rsidRDefault="00DF44B8" w:rsidP="00DF4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44B8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DF44B8" w:rsidRPr="00DF44B8" w:rsidRDefault="00DF44B8" w:rsidP="00DF4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DF44B8" w:rsidRPr="00DF44B8" w:rsidTr="00DF44B8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4B8" w:rsidRPr="00DF44B8" w:rsidTr="00DF44B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44B8" w:rsidRPr="00DF44B8" w:rsidRDefault="00DF44B8" w:rsidP="00DF44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44B8" w:rsidRPr="00DF44B8" w:rsidRDefault="00DF44B8" w:rsidP="00DF44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44B8" w:rsidRPr="00DF44B8" w:rsidRDefault="00DF44B8" w:rsidP="00DF44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F44B8" w:rsidRPr="00DF44B8" w:rsidTr="00DF44B8">
        <w:tc>
          <w:tcPr>
            <w:tcW w:w="3190" w:type="dxa"/>
          </w:tcPr>
          <w:p w:rsidR="00DF44B8" w:rsidRPr="00DF44B8" w:rsidRDefault="00DF44B8" w:rsidP="00DF44B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F44B8" w:rsidRPr="00DF44B8" w:rsidRDefault="00DF44B8" w:rsidP="00DF44B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F44B8" w:rsidRPr="00DF44B8" w:rsidRDefault="00DF44B8" w:rsidP="00DF44B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44B8" w:rsidRPr="00DF44B8" w:rsidTr="00DF44B8">
        <w:tc>
          <w:tcPr>
            <w:tcW w:w="3190" w:type="dxa"/>
          </w:tcPr>
          <w:p w:rsidR="00DF44B8" w:rsidRPr="00DF44B8" w:rsidRDefault="00DF44B8" w:rsidP="00DF44B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44B8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F44B8" w:rsidRPr="00DF44B8" w:rsidRDefault="00DF44B8" w:rsidP="00DF44B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F44B8" w:rsidRPr="00DF44B8" w:rsidRDefault="00DF44B8" w:rsidP="00DF44B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44B8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DF44B8" w:rsidRPr="00DF44B8" w:rsidRDefault="00DF44B8" w:rsidP="00DF44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F44B8" w:rsidRPr="00DF44B8" w:rsidRDefault="00DF44B8" w:rsidP="00DF44B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hAnsi="Times New Roman" w:cs="Times New Roman"/>
          <w:sz w:val="28"/>
          <w:szCs w:val="28"/>
        </w:rPr>
        <w:t>«</w:t>
      </w:r>
      <w:r w:rsidRPr="00DF4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об объектах имущества,</w:t>
      </w:r>
    </w:p>
    <w:p w:rsidR="00DF44B8" w:rsidRPr="00DF44B8" w:rsidRDefault="00DF44B8" w:rsidP="00DF44B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ого для предоставления во владение и (или) пользование </w:t>
      </w:r>
      <w:proofErr w:type="gramEnd"/>
    </w:p>
    <w:p w:rsidR="00DF44B8" w:rsidRPr="00DF44B8" w:rsidRDefault="00DF44B8" w:rsidP="00DF44B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</w:p>
    <w:p w:rsidR="00DF44B8" w:rsidRPr="00DF44B8" w:rsidRDefault="00DF44B8" w:rsidP="00DF44B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, образующим инфраструктуру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субъектов малого и среднего предпринимательства</w:t>
      </w:r>
      <w:r w:rsidRPr="00DF44B8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DF44B8" w:rsidRPr="00DF44B8" w:rsidRDefault="00DF44B8" w:rsidP="00DF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DF44B8" w:rsidRPr="00DF44B8" w:rsidTr="00DF44B8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DF44B8" w:rsidRPr="00DF44B8" w:rsidTr="00DF44B8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4B8" w:rsidRPr="00DF44B8" w:rsidRDefault="00DF44B8" w:rsidP="00DF44B8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DF44B8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4B8" w:rsidRPr="00DF44B8" w:rsidRDefault="00DF44B8" w:rsidP="00DF44B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F44B8" w:rsidRPr="00DF44B8" w:rsidRDefault="00DF44B8" w:rsidP="00DF44B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DF44B8" w:rsidRPr="00DF44B8" w:rsidRDefault="00DF44B8" w:rsidP="00DF44B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F44B8" w:rsidRPr="00DF44B8" w:rsidTr="00DF44B8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F44B8" w:rsidRPr="00DF44B8" w:rsidRDefault="00DF44B8" w:rsidP="00DF44B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F44B8" w:rsidRPr="00DF44B8" w:rsidRDefault="00DF44B8" w:rsidP="00DF44B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DF44B8" w:rsidRPr="00DF44B8" w:rsidRDefault="00DF44B8" w:rsidP="00DF44B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F44B8" w:rsidRPr="00DF44B8" w:rsidRDefault="00DF44B8" w:rsidP="00DF44B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F44B8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DF44B8" w:rsidRPr="00DF44B8" w:rsidRDefault="00DF44B8" w:rsidP="00DF44B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44B8" w:rsidRPr="00DF44B8" w:rsidRDefault="00DF44B8" w:rsidP="00DF4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44B8" w:rsidRPr="00DF44B8" w:rsidRDefault="00DF44B8" w:rsidP="00DF4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44B8" w:rsidRPr="00DF44B8" w:rsidRDefault="00DF44B8" w:rsidP="00DF4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44B8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DF44B8" w:rsidRPr="00DF44B8" w:rsidRDefault="00DF44B8" w:rsidP="00DF4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DF44B8" w:rsidRPr="00DF44B8" w:rsidTr="00DF44B8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F44B8" w:rsidRPr="00DF44B8" w:rsidRDefault="00DF44B8" w:rsidP="00DF44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DF44B8" w:rsidRPr="00DF44B8" w:rsidTr="00DF44B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4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4B8" w:rsidRPr="00DF44B8" w:rsidTr="00DF44B8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DF44B8" w:rsidRPr="00DF44B8" w:rsidRDefault="00DF44B8" w:rsidP="00DF4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B8" w:rsidRPr="00DF44B8" w:rsidRDefault="00DF44B8" w:rsidP="00DF44B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44B8" w:rsidRPr="00DF44B8" w:rsidRDefault="00DF44B8" w:rsidP="00DF44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44B8" w:rsidRPr="00DF44B8" w:rsidRDefault="00DF44B8" w:rsidP="00DF44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F44B8" w:rsidRPr="00DF44B8" w:rsidTr="00DF44B8">
        <w:tc>
          <w:tcPr>
            <w:tcW w:w="3190" w:type="dxa"/>
          </w:tcPr>
          <w:p w:rsidR="00DF44B8" w:rsidRPr="00DF44B8" w:rsidRDefault="00DF44B8" w:rsidP="00DF44B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F44B8" w:rsidRPr="00DF44B8" w:rsidRDefault="00DF44B8" w:rsidP="00DF44B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F44B8" w:rsidRPr="00DF44B8" w:rsidRDefault="00DF44B8" w:rsidP="00DF44B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44B8" w:rsidRPr="00DF44B8" w:rsidTr="00DF44B8">
        <w:tc>
          <w:tcPr>
            <w:tcW w:w="3190" w:type="dxa"/>
          </w:tcPr>
          <w:p w:rsidR="00DF44B8" w:rsidRPr="00DF44B8" w:rsidRDefault="00DF44B8" w:rsidP="00DF44B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44B8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F44B8" w:rsidRPr="00DF44B8" w:rsidRDefault="00DF44B8" w:rsidP="00DF44B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F44B8" w:rsidRPr="00DF44B8" w:rsidRDefault="00DF44B8" w:rsidP="00DF44B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44B8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sectPr w:rsidR="00A768DF" w:rsidRPr="008301DF" w:rsidSect="00DF44B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89" w:rsidRDefault="009A7B89" w:rsidP="009339A8">
      <w:pPr>
        <w:spacing w:after="0" w:line="240" w:lineRule="auto"/>
      </w:pPr>
      <w:r>
        <w:separator/>
      </w:r>
    </w:p>
  </w:endnote>
  <w:endnote w:type="continuationSeparator" w:id="0">
    <w:p w:rsidR="009A7B89" w:rsidRDefault="009A7B89" w:rsidP="0093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89" w:rsidRDefault="009A7B89" w:rsidP="009339A8">
      <w:pPr>
        <w:spacing w:after="0" w:line="240" w:lineRule="auto"/>
      </w:pPr>
      <w:r>
        <w:separator/>
      </w:r>
    </w:p>
  </w:footnote>
  <w:footnote w:type="continuationSeparator" w:id="0">
    <w:p w:rsidR="009A7B89" w:rsidRDefault="009A7B89" w:rsidP="00933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077557"/>
    <w:multiLevelType w:val="hybridMultilevel"/>
    <w:tmpl w:val="A5C6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FF3761"/>
    <w:multiLevelType w:val="hybridMultilevel"/>
    <w:tmpl w:val="756E6BAE"/>
    <w:lvl w:ilvl="0" w:tplc="4A18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82519"/>
    <w:multiLevelType w:val="hybridMultilevel"/>
    <w:tmpl w:val="40F6788E"/>
    <w:lvl w:ilvl="0" w:tplc="E500B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80"/>
    <w:rsid w:val="000030A6"/>
    <w:rsid w:val="0003555D"/>
    <w:rsid w:val="00061B77"/>
    <w:rsid w:val="00077782"/>
    <w:rsid w:val="000B5165"/>
    <w:rsid w:val="001009C5"/>
    <w:rsid w:val="00114052"/>
    <w:rsid w:val="00116F5F"/>
    <w:rsid w:val="00140C52"/>
    <w:rsid w:val="00145F80"/>
    <w:rsid w:val="00176A4C"/>
    <w:rsid w:val="0018096B"/>
    <w:rsid w:val="001A2FF6"/>
    <w:rsid w:val="001D7D3F"/>
    <w:rsid w:val="002055A9"/>
    <w:rsid w:val="0023095D"/>
    <w:rsid w:val="0024512F"/>
    <w:rsid w:val="00246DFF"/>
    <w:rsid w:val="002758D9"/>
    <w:rsid w:val="00313F1D"/>
    <w:rsid w:val="00366006"/>
    <w:rsid w:val="003B11C8"/>
    <w:rsid w:val="003B2DD4"/>
    <w:rsid w:val="003D538C"/>
    <w:rsid w:val="003F3684"/>
    <w:rsid w:val="003F5349"/>
    <w:rsid w:val="00405402"/>
    <w:rsid w:val="00410B78"/>
    <w:rsid w:val="004239B8"/>
    <w:rsid w:val="004253DE"/>
    <w:rsid w:val="00430117"/>
    <w:rsid w:val="00442043"/>
    <w:rsid w:val="004A34A7"/>
    <w:rsid w:val="004D2F13"/>
    <w:rsid w:val="00567817"/>
    <w:rsid w:val="005E49C7"/>
    <w:rsid w:val="00650014"/>
    <w:rsid w:val="006D4CB3"/>
    <w:rsid w:val="006E01F2"/>
    <w:rsid w:val="00767A6E"/>
    <w:rsid w:val="0079355F"/>
    <w:rsid w:val="007A2A36"/>
    <w:rsid w:val="007B7C11"/>
    <w:rsid w:val="007F7C12"/>
    <w:rsid w:val="00832760"/>
    <w:rsid w:val="0086333F"/>
    <w:rsid w:val="008A6392"/>
    <w:rsid w:val="008B3F00"/>
    <w:rsid w:val="008D317D"/>
    <w:rsid w:val="008E25A0"/>
    <w:rsid w:val="008F49F9"/>
    <w:rsid w:val="00907EC6"/>
    <w:rsid w:val="00915927"/>
    <w:rsid w:val="009339A8"/>
    <w:rsid w:val="0098189D"/>
    <w:rsid w:val="0099798C"/>
    <w:rsid w:val="009A7B89"/>
    <w:rsid w:val="00A04952"/>
    <w:rsid w:val="00A206A2"/>
    <w:rsid w:val="00A27F9A"/>
    <w:rsid w:val="00A31E1C"/>
    <w:rsid w:val="00A46AB4"/>
    <w:rsid w:val="00A768DF"/>
    <w:rsid w:val="00A839B7"/>
    <w:rsid w:val="00AB0A97"/>
    <w:rsid w:val="00AC0F31"/>
    <w:rsid w:val="00BA232D"/>
    <w:rsid w:val="00BF7AA8"/>
    <w:rsid w:val="00C00264"/>
    <w:rsid w:val="00C06BCE"/>
    <w:rsid w:val="00CA6278"/>
    <w:rsid w:val="00CD0AA9"/>
    <w:rsid w:val="00D05968"/>
    <w:rsid w:val="00D2228D"/>
    <w:rsid w:val="00D5006F"/>
    <w:rsid w:val="00D81ED2"/>
    <w:rsid w:val="00DB21BD"/>
    <w:rsid w:val="00DD2303"/>
    <w:rsid w:val="00DF44B8"/>
    <w:rsid w:val="00E92B29"/>
    <w:rsid w:val="00EB40E5"/>
    <w:rsid w:val="00F01BC8"/>
    <w:rsid w:val="00F07B44"/>
    <w:rsid w:val="00F22624"/>
    <w:rsid w:val="00F37134"/>
    <w:rsid w:val="00F856B1"/>
    <w:rsid w:val="00FB1F2E"/>
    <w:rsid w:val="00FB441D"/>
    <w:rsid w:val="00FD11B2"/>
    <w:rsid w:val="00FD1AB1"/>
    <w:rsid w:val="00FE0A9A"/>
    <w:rsid w:val="00FE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333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9339A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339A8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9339A8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18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96B"/>
  </w:style>
  <w:style w:type="paragraph" w:styleId="ab">
    <w:name w:val="footer"/>
    <w:basedOn w:val="a"/>
    <w:link w:val="ac"/>
    <w:uiPriority w:val="99"/>
    <w:unhideWhenUsed/>
    <w:rsid w:val="0018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96B"/>
  </w:style>
  <w:style w:type="paragraph" w:customStyle="1" w:styleId="ConsPlusNormal">
    <w:name w:val="ConsPlusNormal"/>
    <w:link w:val="ConsPlusNormal0"/>
    <w:uiPriority w:val="99"/>
    <w:rsid w:val="003B2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B2DD4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A62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CA6278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CA6278"/>
    <w:rPr>
      <w:rFonts w:ascii="Times New Roman" w:eastAsia="SimSun" w:hAnsi="Times New Roman" w:cs="Times New Roman"/>
      <w:sz w:val="16"/>
      <w:szCs w:val="20"/>
      <w:lang w:eastAsia="ru-RU"/>
    </w:rPr>
  </w:style>
  <w:style w:type="table" w:customStyle="1" w:styleId="21">
    <w:name w:val="Сетка таблицы21"/>
    <w:basedOn w:val="a1"/>
    <w:next w:val="af"/>
    <w:uiPriority w:val="59"/>
    <w:rsid w:val="00DF44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DF44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DF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333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9339A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339A8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9339A8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18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96B"/>
  </w:style>
  <w:style w:type="paragraph" w:styleId="ab">
    <w:name w:val="footer"/>
    <w:basedOn w:val="a"/>
    <w:link w:val="ac"/>
    <w:uiPriority w:val="99"/>
    <w:unhideWhenUsed/>
    <w:rsid w:val="0018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96B"/>
  </w:style>
  <w:style w:type="paragraph" w:customStyle="1" w:styleId="ConsPlusNormal">
    <w:name w:val="ConsPlusNormal"/>
    <w:link w:val="ConsPlusNormal0"/>
    <w:uiPriority w:val="99"/>
    <w:rsid w:val="003B2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B2DD4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A62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CA6278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CA6278"/>
    <w:rPr>
      <w:rFonts w:ascii="Times New Roman" w:eastAsia="SimSun" w:hAnsi="Times New Roman" w:cs="Times New Roman"/>
      <w:sz w:val="16"/>
      <w:szCs w:val="20"/>
      <w:lang w:eastAsia="ru-RU"/>
    </w:rPr>
  </w:style>
  <w:style w:type="table" w:customStyle="1" w:styleId="21">
    <w:name w:val="Сетка таблицы21"/>
    <w:basedOn w:val="a1"/>
    <w:next w:val="af"/>
    <w:uiPriority w:val="59"/>
    <w:rsid w:val="00DF44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DF44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DF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46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DF1A-F898-4A75-822A-05B57F58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0431</Words>
  <Characters>5946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12-25T08:16:00Z</cp:lastPrinted>
  <dcterms:created xsi:type="dcterms:W3CDTF">2017-09-28T08:33:00Z</dcterms:created>
  <dcterms:modified xsi:type="dcterms:W3CDTF">2018-12-25T09:24:00Z</dcterms:modified>
</cp:coreProperties>
</file>